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640A6D" w:rsidP="009157E2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lang w:eastAsia="ko-KR"/>
              </w:rPr>
              <w:t>Listening</w:t>
            </w:r>
            <w:r w:rsidR="009157E2">
              <w:rPr>
                <w:rFonts w:ascii="Arial" w:hAnsi="Arial" w:cs="Arial" w:hint="eastAsia"/>
                <w:lang w:eastAsia="ko-KR"/>
              </w:rPr>
              <w:t xml:space="preserve"> Lesson plan</w:t>
            </w:r>
            <w:r w:rsidRPr="007C336E">
              <w:rPr>
                <w:rFonts w:ascii="Arial" w:hAnsi="Arial" w:cs="Arial"/>
                <w:lang w:eastAsia="ko-KR"/>
              </w:rPr>
              <w:t xml:space="preserve">   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E85716" w:rsidRDefault="00E85716" w:rsidP="00495C8B">
            <w:pPr>
              <w:rPr>
                <w:rFonts w:ascii="Arial" w:hAnsi="Arial" w:cs="Arial"/>
                <w:b/>
                <w:lang w:eastAsia="ko-KR"/>
              </w:rPr>
            </w:pPr>
          </w:p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0B09CB">
              <w:rPr>
                <w:rFonts w:ascii="Arial" w:hAnsi="Arial" w:cs="Arial" w:hint="eastAsia"/>
                <w:b/>
                <w:iCs/>
                <w:lang w:eastAsia="ko-KR"/>
              </w:rPr>
              <w:t>Blind date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  <w:r w:rsidR="004B7B27">
              <w:rPr>
                <w:rFonts w:ascii="Arial" w:hAnsi="Arial" w:cs="Arial" w:hint="eastAsia"/>
                <w:lang w:eastAsia="ko-KR"/>
              </w:rPr>
              <w:t xml:space="preserve"> JIYE</w:t>
            </w:r>
          </w:p>
          <w:p w:rsidR="00495C8B" w:rsidRPr="007C336E" w:rsidRDefault="00495C8B" w:rsidP="00EC42C3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  <w:r w:rsidR="000B09C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157E2">
              <w:rPr>
                <w:rFonts w:ascii="Arial" w:hAnsi="Arial" w:cs="Arial" w:hint="eastAsia"/>
                <w:lang w:eastAsia="ko-KR"/>
              </w:rPr>
              <w:t>intermediate</w:t>
            </w:r>
          </w:p>
          <w:p w:rsidR="00770861" w:rsidRPr="007C336E" w:rsidRDefault="00770861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  <w:r w:rsidR="000B09CB">
              <w:rPr>
                <w:rFonts w:ascii="Arial" w:hAnsi="Arial" w:cs="Arial" w:hint="eastAsia"/>
                <w:lang w:eastAsia="ko-KR"/>
              </w:rPr>
              <w:t>8</w:t>
            </w:r>
          </w:p>
          <w:p w:rsidR="00770861" w:rsidRPr="007C336E" w:rsidRDefault="00770861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2376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D61B22">
            <w:pPr>
              <w:snapToGrid w:val="0"/>
              <w:spacing w:line="276" w:lineRule="auto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4B7B27" w:rsidRPr="00E85716" w:rsidRDefault="000B09CB" w:rsidP="004B7B27">
            <w:pPr>
              <w:pStyle w:val="NormalWeb"/>
              <w:snapToGrid w:val="0"/>
              <w:spacing w:before="0" w:beforeAutospacing="0" w:after="0" w:afterAutospacing="0" w:line="276" w:lineRule="auto"/>
              <w:ind w:firstLine="1170"/>
              <w:contextualSpacing/>
              <w:rPr>
                <w:rFonts w:ascii="HY나무M" w:eastAsia="HY나무M" w:hAnsi="Arial" w:cs="Arial"/>
              </w:rPr>
            </w:pPr>
            <w:r w:rsidRPr="00E85716">
              <w:rPr>
                <w:rFonts w:ascii="HY나무M" w:eastAsia="HY나무M" w:hAnsi="Arial" w:cs="Arial" w:hint="eastAsia"/>
              </w:rPr>
              <w:t>Worksheet(8)</w:t>
            </w:r>
            <w:r w:rsidR="004B7B27" w:rsidRPr="00E85716">
              <w:rPr>
                <w:rFonts w:ascii="HY나무M" w:eastAsia="HY나무M" w:hAnsi="Arial" w:cs="Arial" w:hint="eastAsia"/>
              </w:rPr>
              <w:t xml:space="preserve">, </w:t>
            </w:r>
          </w:p>
          <w:p w:rsidR="004B7B27" w:rsidRPr="00E85716" w:rsidRDefault="00D1479A" w:rsidP="004B7B27">
            <w:pPr>
              <w:pStyle w:val="NormalWeb"/>
              <w:snapToGrid w:val="0"/>
              <w:spacing w:before="0" w:beforeAutospacing="0" w:after="0" w:afterAutospacing="0" w:line="276" w:lineRule="auto"/>
              <w:ind w:firstLine="1170"/>
              <w:contextualSpacing/>
              <w:rPr>
                <w:rFonts w:ascii="HY나무M" w:eastAsia="HY나무M" w:hAnsi="Arial" w:cs="Arial"/>
              </w:rPr>
            </w:pPr>
            <w:r w:rsidRPr="00E85716">
              <w:rPr>
                <w:rFonts w:ascii="HY나무M" w:eastAsia="HY나무M" w:hAnsi="Arial" w:cs="Arial" w:hint="eastAsia"/>
              </w:rPr>
              <w:t>CD player</w:t>
            </w:r>
          </w:p>
          <w:p w:rsidR="004B7B27" w:rsidRPr="00E85716" w:rsidRDefault="004B7B27" w:rsidP="004B7B27">
            <w:pPr>
              <w:pStyle w:val="NormalWeb"/>
              <w:snapToGrid w:val="0"/>
              <w:spacing w:before="0" w:beforeAutospacing="0" w:after="0" w:afterAutospacing="0" w:line="276" w:lineRule="auto"/>
              <w:ind w:firstLine="1170"/>
              <w:contextualSpacing/>
              <w:rPr>
                <w:rFonts w:ascii="HY나무M" w:eastAsia="HY나무M" w:hAnsi="Arial" w:cs="Arial"/>
              </w:rPr>
            </w:pPr>
            <w:r w:rsidRPr="00E85716">
              <w:rPr>
                <w:rFonts w:ascii="HY나무M" w:eastAsia="HY나무M" w:hAnsi="Arial" w:cs="Arial" w:hint="eastAsia"/>
              </w:rPr>
              <w:t>W</w:t>
            </w:r>
            <w:r w:rsidR="000B09CB" w:rsidRPr="00E85716">
              <w:rPr>
                <w:rFonts w:ascii="HY나무M" w:eastAsia="HY나무M" w:hAnsi="Arial" w:cs="Arial" w:hint="eastAsia"/>
              </w:rPr>
              <w:t>all chart</w:t>
            </w:r>
          </w:p>
          <w:p w:rsidR="004B7B27" w:rsidRPr="00E85716" w:rsidRDefault="009157E2" w:rsidP="004B7B27">
            <w:pPr>
              <w:pStyle w:val="NormalWeb"/>
              <w:snapToGrid w:val="0"/>
              <w:spacing w:before="0" w:beforeAutospacing="0" w:after="0" w:afterAutospacing="0" w:line="276" w:lineRule="auto"/>
              <w:ind w:firstLine="1170"/>
              <w:contextualSpacing/>
              <w:rPr>
                <w:rFonts w:ascii="HY나무M" w:eastAsia="HY나무M" w:hAnsi="Arial" w:cs="Arial"/>
              </w:rPr>
            </w:pPr>
            <w:r w:rsidRPr="00E85716">
              <w:rPr>
                <w:rFonts w:ascii="HY나무M" w:eastAsia="HY나무M" w:hAnsi="Arial" w:cs="Arial" w:hint="eastAsia"/>
              </w:rPr>
              <w:t>Pictures(4)</w:t>
            </w:r>
            <w:r w:rsidR="004B7B27" w:rsidRPr="00E85716">
              <w:rPr>
                <w:rFonts w:ascii="HY나무M" w:eastAsia="HY나무M" w:hAnsi="Arial" w:cs="Arial" w:hint="eastAsia"/>
              </w:rPr>
              <w:t>,</w:t>
            </w:r>
          </w:p>
          <w:p w:rsidR="004B7B27" w:rsidRPr="00E85716" w:rsidRDefault="009A5C6A" w:rsidP="004B7B27">
            <w:pPr>
              <w:pStyle w:val="NormalWeb"/>
              <w:snapToGrid w:val="0"/>
              <w:spacing w:before="0" w:beforeAutospacing="0" w:after="0" w:afterAutospacing="0" w:line="276" w:lineRule="auto"/>
              <w:ind w:firstLine="1170"/>
              <w:contextualSpacing/>
              <w:rPr>
                <w:rFonts w:ascii="HY나무M" w:eastAsia="HY나무M" w:hAnsi="Arial" w:cs="Arial"/>
              </w:rPr>
            </w:pPr>
            <w:r w:rsidRPr="00E85716">
              <w:rPr>
                <w:rFonts w:ascii="HY나무M" w:eastAsia="HY나무M" w:hAnsi="Arial" w:cs="Arial" w:hint="eastAsia"/>
              </w:rPr>
              <w:t>Blindfold</w:t>
            </w:r>
          </w:p>
          <w:p w:rsidR="009B2FDE" w:rsidRPr="007C336E" w:rsidRDefault="004B7B27" w:rsidP="004B7B27">
            <w:pPr>
              <w:pStyle w:val="NormalWeb"/>
              <w:snapToGrid w:val="0"/>
              <w:spacing w:before="0" w:beforeAutospacing="0" w:after="0" w:afterAutospacing="0" w:line="276" w:lineRule="auto"/>
              <w:ind w:firstLine="1170"/>
              <w:contextualSpacing/>
              <w:rPr>
                <w:rFonts w:ascii="Arial" w:hAnsi="Arial" w:cs="Arial"/>
              </w:rPr>
            </w:pPr>
            <w:r w:rsidRPr="00E85716">
              <w:rPr>
                <w:rFonts w:ascii="HY나무M" w:eastAsia="HY나무M" w:hAnsi="Arial" w:cs="Arial" w:hint="eastAsia"/>
              </w:rPr>
              <w:t xml:space="preserve"> </w:t>
            </w:r>
            <w:r w:rsidR="000B09CB" w:rsidRPr="00E85716">
              <w:rPr>
                <w:rFonts w:ascii="HY나무M" w:eastAsia="HY나무M" w:hAnsi="Arial" w:cs="Arial" w:hint="eastAsia"/>
              </w:rPr>
              <w:t>Nametags(8)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6D00C2" w:rsidRDefault="00495C8B" w:rsidP="00D61B22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Pr="00E85716" w:rsidRDefault="00D61B22" w:rsidP="00D61B22">
            <w:pPr>
              <w:spacing w:line="276" w:lineRule="auto"/>
              <w:ind w:firstLineChars="150" w:firstLine="36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-</w:t>
            </w:r>
            <w:r w:rsidR="009157E2" w:rsidRPr="00E85716">
              <w:rPr>
                <w:rFonts w:ascii="HY나무M" w:eastAsia="HY나무M" w:hAnsi="Arial" w:cs="Arial" w:hint="eastAsia"/>
                <w:lang w:eastAsia="ko-KR"/>
              </w:rPr>
              <w:t xml:space="preserve">Main </w:t>
            </w:r>
            <w:r w:rsidR="00E85716" w:rsidRPr="00E85716">
              <w:rPr>
                <w:rFonts w:ascii="HY나무M" w:eastAsia="HY나무M" w:hAnsi="Arial" w:cs="Arial"/>
                <w:lang w:eastAsia="ko-KR"/>
              </w:rPr>
              <w:t>aim:</w:t>
            </w:r>
            <w:r w:rsidR="00E85716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="009157E2" w:rsidRPr="00E85716">
              <w:rPr>
                <w:rFonts w:ascii="HY나무M" w:eastAsia="HY나무M" w:hAnsi="Arial" w:cs="Arial" w:hint="eastAsia"/>
                <w:lang w:eastAsia="ko-KR"/>
              </w:rPr>
              <w:t xml:space="preserve">Ss will be able to </w:t>
            </w:r>
            <w:r w:rsidR="006D00C2" w:rsidRPr="00E85716">
              <w:rPr>
                <w:rFonts w:ascii="HY나무M" w:eastAsia="HY나무M" w:hAnsi="Arial" w:cs="Arial" w:hint="eastAsia"/>
                <w:lang w:eastAsia="ko-KR"/>
              </w:rPr>
              <w:t xml:space="preserve">vocalize </w:t>
            </w:r>
            <w:r w:rsidR="009157E2" w:rsidRPr="00E85716">
              <w:rPr>
                <w:rFonts w:ascii="HY나무M" w:eastAsia="HY나무M" w:hAnsi="Arial" w:cs="Arial" w:hint="eastAsia"/>
                <w:lang w:eastAsia="ko-KR"/>
              </w:rPr>
              <w:t xml:space="preserve">their </w:t>
            </w:r>
            <w:r w:rsidR="006D00C2" w:rsidRPr="00E85716">
              <w:rPr>
                <w:rFonts w:ascii="HY나무M" w:eastAsia="HY나무M" w:hAnsi="Arial" w:cs="Arial" w:hint="eastAsia"/>
                <w:lang w:eastAsia="ko-KR"/>
              </w:rPr>
              <w:t>own character by role-playing.</w:t>
            </w:r>
          </w:p>
          <w:p w:rsidR="006D00C2" w:rsidRPr="00E85716" w:rsidRDefault="00D61B22" w:rsidP="00D61B22">
            <w:pPr>
              <w:spacing w:line="276" w:lineRule="auto"/>
              <w:ind w:leftChars="150" w:left="480" w:hangingChars="50" w:hanging="12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-</w:t>
            </w:r>
            <w:r w:rsidR="009157E2" w:rsidRPr="00E85716">
              <w:rPr>
                <w:rFonts w:ascii="HY나무M" w:eastAsia="HY나무M" w:hAnsi="Arial" w:cs="Arial" w:hint="eastAsia"/>
                <w:lang w:eastAsia="ko-KR"/>
              </w:rPr>
              <w:t>Secondary aim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="00E85716">
              <w:rPr>
                <w:rFonts w:ascii="HY나무M" w:eastAsia="HY나무M" w:hAnsi="Arial" w:cs="Arial" w:hint="eastAsia"/>
                <w:lang w:eastAsia="ko-KR"/>
              </w:rPr>
              <w:t>: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="009157E2" w:rsidRPr="00E85716">
              <w:rPr>
                <w:rFonts w:ascii="HY나무M" w:eastAsia="HY나무M" w:hAnsi="Arial" w:cs="Arial" w:hint="eastAsia"/>
                <w:lang w:eastAsia="ko-KR"/>
              </w:rPr>
              <w:t>Ss</w:t>
            </w:r>
            <w:r w:rsidR="006D00C2" w:rsidRPr="00E85716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>will be able to comprehend</w:t>
            </w:r>
            <w:r w:rsidR="006D00C2" w:rsidRPr="00E85716">
              <w:rPr>
                <w:rFonts w:ascii="HY나무M" w:eastAsia="HY나무M" w:hAnsi="Arial" w:cs="Arial" w:hint="eastAsia"/>
                <w:lang w:eastAsia="ko-KR"/>
              </w:rPr>
              <w:t xml:space="preserve"> some expressions for describing one’s character by matching worksheet.</w:t>
            </w:r>
          </w:p>
          <w:p w:rsidR="009B2FDE" w:rsidRPr="007C336E" w:rsidRDefault="00D61B22" w:rsidP="00E85716">
            <w:pPr>
              <w:spacing w:line="276" w:lineRule="auto"/>
              <w:ind w:firstLineChars="150" w:firstLine="360"/>
              <w:jc w:val="both"/>
              <w:rPr>
                <w:rFonts w:ascii="Arial" w:hAnsi="Arial" w:cs="Arial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-Personal </w:t>
            </w:r>
            <w:r w:rsidR="00E85716" w:rsidRPr="00E85716">
              <w:rPr>
                <w:rFonts w:ascii="HY나무M" w:eastAsia="HY나무M" w:hAnsi="Arial" w:cs="Arial"/>
                <w:lang w:eastAsia="ko-KR"/>
              </w:rPr>
              <w:t>aim:</w:t>
            </w:r>
            <w:r w:rsidR="00E85716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I want to 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>help Ss improve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>their language skill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D61B22">
            <w:pPr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9B2FDE" w:rsidRPr="00E85716" w:rsidRDefault="00D1479A" w:rsidP="00D61B22">
            <w:pPr>
              <w:spacing w:line="276" w:lineRule="auto"/>
              <w:ind w:left="72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-</w:t>
            </w:r>
            <w:r w:rsidR="006D00C2" w:rsidRPr="00E85716">
              <w:rPr>
                <w:rFonts w:ascii="HY나무M" w:eastAsia="HY나무M" w:hAnsi="Arial" w:cs="Arial" w:hint="eastAsia"/>
                <w:lang w:eastAsia="ko-KR"/>
              </w:rPr>
              <w:t xml:space="preserve">Reading: 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 xml:space="preserve">Ss will read </w:t>
            </w:r>
            <w:r w:rsidR="00942BB0" w:rsidRPr="00E85716">
              <w:rPr>
                <w:rFonts w:ascii="HY나무M" w:eastAsia="HY나무M" w:hAnsi="Arial" w:cs="Arial" w:hint="eastAsia"/>
                <w:lang w:eastAsia="ko-KR"/>
              </w:rPr>
              <w:t>sentences on</w:t>
            </w:r>
            <w:r w:rsidR="006D00C2" w:rsidRPr="00E85716">
              <w:rPr>
                <w:rFonts w:ascii="HY나무M" w:eastAsia="HY나무M" w:hAnsi="Arial" w:cs="Arial" w:hint="eastAsia"/>
                <w:lang w:eastAsia="ko-KR"/>
              </w:rPr>
              <w:t xml:space="preserve"> worksheet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>s and</w:t>
            </w:r>
            <w:r w:rsidR="006D00C2" w:rsidRPr="00E85716">
              <w:rPr>
                <w:rFonts w:ascii="HY나무M" w:eastAsia="HY나무M" w:hAnsi="Arial" w:cs="Arial" w:hint="eastAsia"/>
                <w:lang w:eastAsia="ko-KR"/>
              </w:rPr>
              <w:t xml:space="preserve"> letters of self-introduction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>.</w:t>
            </w:r>
          </w:p>
          <w:p w:rsidR="006D00C2" w:rsidRPr="00E85716" w:rsidRDefault="00D1479A" w:rsidP="00D61B22">
            <w:pPr>
              <w:spacing w:line="276" w:lineRule="auto"/>
              <w:ind w:left="72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-</w:t>
            </w:r>
            <w:r w:rsidR="006D00C2" w:rsidRPr="00E85716">
              <w:rPr>
                <w:rFonts w:ascii="HY나무M" w:eastAsia="HY나무M" w:hAnsi="Arial" w:cs="Arial" w:hint="eastAsia"/>
                <w:lang w:eastAsia="ko-KR"/>
              </w:rPr>
              <w:t>Listening: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 xml:space="preserve">Ss will </w:t>
            </w:r>
            <w:proofErr w:type="gramStart"/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>listen</w:t>
            </w:r>
            <w:proofErr w:type="gramEnd"/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 xml:space="preserve"> a 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>pop song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 xml:space="preserve"> and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 speeches of other students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>.</w:t>
            </w:r>
          </w:p>
          <w:p w:rsidR="00D1479A" w:rsidRPr="00E85716" w:rsidRDefault="00D1479A" w:rsidP="00D61B22">
            <w:pPr>
              <w:spacing w:line="276" w:lineRule="auto"/>
              <w:ind w:left="72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-Speaking: 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 xml:space="preserve">Ss will </w:t>
            </w:r>
            <w:r w:rsidR="00942BB0" w:rsidRPr="00E85716">
              <w:rPr>
                <w:rFonts w:ascii="HY나무M" w:eastAsia="HY나무M" w:hAnsi="Arial" w:cs="Arial" w:hint="eastAsia"/>
                <w:lang w:eastAsia="ko-KR"/>
              </w:rPr>
              <w:t>answer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="00942BB0" w:rsidRPr="00E85716">
              <w:rPr>
                <w:rFonts w:ascii="HY나무M" w:eastAsia="HY나무M" w:hAnsi="Arial" w:cs="Arial" w:hint="eastAsia"/>
                <w:lang w:eastAsia="ko-KR"/>
              </w:rPr>
              <w:t xml:space="preserve">or ask 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 xml:space="preserve">some </w:t>
            </w:r>
            <w:r w:rsidR="006A1595" w:rsidRPr="00E85716">
              <w:rPr>
                <w:rFonts w:ascii="HY나무M" w:eastAsia="HY나무M" w:hAnsi="Arial" w:cs="Arial" w:hint="eastAsia"/>
                <w:lang w:eastAsia="ko-KR"/>
              </w:rPr>
              <w:t>questio</w:t>
            </w:r>
            <w:r w:rsidR="00942BB0" w:rsidRPr="00E85716">
              <w:rPr>
                <w:rFonts w:ascii="HY나무M" w:eastAsia="HY나무M" w:hAnsi="Arial" w:cs="Arial" w:hint="eastAsia"/>
                <w:lang w:eastAsia="ko-KR"/>
              </w:rPr>
              <w:t>ns and Ss w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>ill do</w:t>
            </w:r>
            <w:r w:rsidR="006A1595" w:rsidRPr="00E85716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>self-</w:t>
            </w:r>
            <w:r w:rsidR="006A1595" w:rsidRPr="00E85716">
              <w:rPr>
                <w:rFonts w:ascii="HY나무M" w:eastAsia="HY나무M" w:hAnsi="Arial" w:cs="Arial" w:hint="eastAsia"/>
                <w:lang w:eastAsia="ko-KR"/>
              </w:rPr>
              <w:t>PR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>.</w:t>
            </w:r>
          </w:p>
          <w:p w:rsidR="00D1479A" w:rsidRPr="00E85716" w:rsidRDefault="00D1479A" w:rsidP="00D61B22">
            <w:pPr>
              <w:spacing w:line="276" w:lineRule="auto"/>
              <w:ind w:left="72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-Writing:</w:t>
            </w:r>
            <w:r w:rsidR="006A1595" w:rsidRPr="00E85716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 xml:space="preserve">SS </w:t>
            </w:r>
            <w:r w:rsidR="006A1595" w:rsidRPr="00E85716">
              <w:rPr>
                <w:rFonts w:ascii="HY나무M" w:eastAsia="HY나무M" w:hAnsi="Arial" w:cs="Arial" w:hint="eastAsia"/>
                <w:lang w:eastAsia="ko-KR"/>
              </w:rPr>
              <w:t>writ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 xml:space="preserve">e </w:t>
            </w:r>
            <w:r w:rsidR="006A1595" w:rsidRPr="00E85716">
              <w:rPr>
                <w:rFonts w:ascii="HY나무M" w:eastAsia="HY나무M" w:hAnsi="Arial" w:cs="Arial" w:hint="eastAsia"/>
                <w:lang w:eastAsia="ko-KR"/>
              </w:rPr>
              <w:t>own self-introduction</w:t>
            </w:r>
            <w:r w:rsidR="004F60E9" w:rsidRPr="00E85716">
              <w:rPr>
                <w:rFonts w:ascii="HY나무M" w:eastAsia="HY나무M" w:hAnsi="Arial" w:cs="Arial" w:hint="eastAsia"/>
                <w:lang w:eastAsia="ko-KR"/>
              </w:rPr>
              <w:t>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04084A">
            <w:pPr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Pr="00E85716" w:rsidRDefault="006A1595" w:rsidP="0004084A">
            <w:pPr>
              <w:spacing w:line="276" w:lineRule="auto"/>
              <w:ind w:left="1980" w:hanging="126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-Lexis: expressions used in describing people’s </w:t>
            </w:r>
            <w:r w:rsidR="00AF67F4" w:rsidRPr="00E85716">
              <w:rPr>
                <w:rFonts w:ascii="HY나무M" w:eastAsia="HY나무M" w:hAnsi="Arial" w:cs="Arial" w:hint="eastAsia"/>
                <w:lang w:eastAsia="ko-KR"/>
              </w:rPr>
              <w:t>characteristics</w:t>
            </w:r>
          </w:p>
          <w:p w:rsidR="006A1595" w:rsidRPr="00E85716" w:rsidRDefault="006A1595" w:rsidP="0004084A">
            <w:pPr>
              <w:spacing w:line="276" w:lineRule="auto"/>
              <w:ind w:left="1980" w:hanging="126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-Function: self- PR and advertisement for a partner</w:t>
            </w:r>
          </w:p>
          <w:p w:rsidR="006A1595" w:rsidRPr="00E85716" w:rsidRDefault="006A1595" w:rsidP="0004084A">
            <w:pPr>
              <w:spacing w:line="276" w:lineRule="auto"/>
              <w:ind w:left="1980" w:hanging="126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-Structure:</w:t>
            </w:r>
            <w:r w:rsidR="00AF67F4" w:rsidRPr="00E85716">
              <w:rPr>
                <w:rFonts w:ascii="HY나무M" w:eastAsia="HY나무M" w:hAnsi="Arial" w:cs="Arial" w:hint="eastAsia"/>
                <w:lang w:eastAsia="ko-KR"/>
              </w:rPr>
              <w:t xml:space="preserve"> relative clauses</w:t>
            </w:r>
          </w:p>
          <w:p w:rsidR="00AF67F4" w:rsidRPr="00E85716" w:rsidRDefault="00AF67F4" w:rsidP="0004084A">
            <w:pPr>
              <w:spacing w:line="276" w:lineRule="auto"/>
              <w:ind w:left="1980" w:hanging="126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-Phonology: non to discuss</w:t>
            </w:r>
          </w:p>
          <w:p w:rsidR="00AF67F4" w:rsidRPr="00E85716" w:rsidRDefault="00AF67F4" w:rsidP="0004084A">
            <w:pPr>
              <w:spacing w:line="276" w:lineRule="auto"/>
              <w:ind w:left="1980" w:hanging="126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-Discourse: non to discuss</w:t>
            </w:r>
          </w:p>
          <w:p w:rsidR="009B2FDE" w:rsidRPr="007C336E" w:rsidRDefault="009B2FDE" w:rsidP="009B2FDE">
            <w:pPr>
              <w:ind w:left="1980" w:hanging="126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2363B9">
            <w:pPr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Assumptions:</w:t>
            </w:r>
          </w:p>
          <w:p w:rsidR="00495C8B" w:rsidRPr="00E85716" w:rsidRDefault="00FF6C2E" w:rsidP="002363B9">
            <w:pPr>
              <w:spacing w:line="276" w:lineRule="auto"/>
              <w:ind w:firstLineChars="250" w:firstLine="60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-Ss already know what </w:t>
            </w:r>
            <w:r w:rsidRPr="00E85716">
              <w:rPr>
                <w:rFonts w:ascii="HY나무M" w:eastAsia="HY나무M" w:hAnsi="Arial" w:cs="Arial" w:hint="eastAsia"/>
                <w:b/>
                <w:lang w:eastAsia="ko-KR"/>
              </w:rPr>
              <w:t xml:space="preserve">blind date 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>is.</w:t>
            </w:r>
          </w:p>
          <w:p w:rsidR="00FF6C2E" w:rsidRPr="00E85716" w:rsidRDefault="00FF6C2E" w:rsidP="002363B9">
            <w:pPr>
              <w:spacing w:line="276" w:lineRule="auto"/>
              <w:ind w:firstLineChars="250" w:firstLine="60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-</w:t>
            </w:r>
            <w:r w:rsidR="003679FD" w:rsidRPr="00E85716">
              <w:rPr>
                <w:rFonts w:ascii="HY나무M" w:eastAsia="HY나무M" w:hAnsi="Arial" w:cs="Arial" w:hint="eastAsia"/>
                <w:lang w:eastAsia="ko-KR"/>
              </w:rPr>
              <w:t>Most Ss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="0004084A" w:rsidRPr="00E85716">
              <w:rPr>
                <w:rFonts w:ascii="HY나무M" w:eastAsia="HY나무M" w:hAnsi="Arial" w:cs="Arial" w:hint="eastAsia"/>
                <w:lang w:eastAsia="ko-KR"/>
              </w:rPr>
              <w:t xml:space="preserve">have 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already </w:t>
            </w:r>
            <w:r w:rsidR="003679FD" w:rsidRPr="00E85716">
              <w:rPr>
                <w:rFonts w:ascii="HY나무M" w:eastAsia="HY나무M" w:hAnsi="Arial" w:cs="Arial" w:hint="eastAsia"/>
                <w:lang w:eastAsia="ko-KR"/>
              </w:rPr>
              <w:t>experienced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 a </w:t>
            </w:r>
            <w:r w:rsidRPr="00E85716">
              <w:rPr>
                <w:rFonts w:ascii="HY나무M" w:eastAsia="HY나무M" w:hAnsi="Arial" w:cs="Arial" w:hint="eastAsia"/>
                <w:b/>
                <w:lang w:eastAsia="ko-KR"/>
              </w:rPr>
              <w:t>blind date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>.</w:t>
            </w:r>
            <w:r w:rsidR="0004084A" w:rsidRPr="00E85716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</w:p>
          <w:p w:rsidR="00294EF9" w:rsidRPr="00E85716" w:rsidRDefault="00294EF9" w:rsidP="002363B9">
            <w:pPr>
              <w:spacing w:line="276" w:lineRule="auto"/>
              <w:ind w:firstLineChars="250" w:firstLine="60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-Ss already know what script is.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EA4C9C" w:rsidP="002363B9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D5BE2" w:rsidRPr="00E85716" w:rsidRDefault="00BE32A4" w:rsidP="002363B9">
            <w:pPr>
              <w:spacing w:line="276" w:lineRule="auto"/>
              <w:ind w:firstLineChars="150" w:firstLine="36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-</w:t>
            </w:r>
            <w:r w:rsidR="009D5BE2" w:rsidRPr="00E85716">
              <w:rPr>
                <w:rFonts w:ascii="HY나무M" w:eastAsia="HY나무M" w:hAnsi="Arial" w:cs="Arial" w:hint="eastAsia"/>
                <w:lang w:eastAsia="ko-KR"/>
              </w:rPr>
              <w:t xml:space="preserve">Ss may not know various expressions for describing one’s character </w:t>
            </w:r>
          </w:p>
          <w:p w:rsidR="009D5BE2" w:rsidRPr="00E85716" w:rsidRDefault="009D5BE2" w:rsidP="002363B9">
            <w:pPr>
              <w:spacing w:line="276" w:lineRule="auto"/>
              <w:ind w:firstLineChars="300" w:firstLine="72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</w:rPr>
              <w:sym w:font="Wingdings" w:char="F0E0"/>
            </w:r>
            <w:r w:rsidR="00BE32A4" w:rsidRPr="00E85716">
              <w:rPr>
                <w:rFonts w:ascii="HY나무M" w:eastAsia="HY나무M" w:hAnsi="Arial" w:cs="Arial" w:hint="eastAsia"/>
                <w:lang w:eastAsia="ko-KR"/>
              </w:rPr>
              <w:t>Ss will use some expressions written on the worksheet.</w:t>
            </w:r>
          </w:p>
          <w:p w:rsidR="00BE32A4" w:rsidRPr="00E85716" w:rsidRDefault="00BE32A4" w:rsidP="002363B9">
            <w:pPr>
              <w:pStyle w:val="ListParagraph"/>
              <w:widowControl w:val="0"/>
              <w:wordWrap w:val="0"/>
              <w:autoSpaceDE w:val="0"/>
              <w:autoSpaceDN w:val="0"/>
              <w:spacing w:line="276" w:lineRule="auto"/>
              <w:ind w:left="0" w:firstLineChars="150" w:firstLine="36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-</w:t>
            </w:r>
            <w:r w:rsidRPr="00E85716">
              <w:rPr>
                <w:rFonts w:ascii="HY나무M" w:eastAsia="HY나무M" w:hAnsi="Arial" w:cs="Arial" w:hint="eastAsia"/>
              </w:rPr>
              <w:t xml:space="preserve"> Ss may not be able to pick up 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>words</w:t>
            </w:r>
            <w:r w:rsidRPr="00E85716">
              <w:rPr>
                <w:rFonts w:ascii="HY나무M" w:eastAsia="HY나무M" w:hAnsi="Arial" w:cs="Arial" w:hint="eastAsia"/>
              </w:rPr>
              <w:t xml:space="preserve"> from 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>song at once.</w:t>
            </w:r>
          </w:p>
          <w:p w:rsidR="00BE32A4" w:rsidRPr="00E85716" w:rsidRDefault="00BE32A4" w:rsidP="002363B9">
            <w:pPr>
              <w:spacing w:line="276" w:lineRule="auto"/>
              <w:ind w:firstLineChars="150" w:firstLine="36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      </w:t>
            </w:r>
            <w:r w:rsidRPr="00E85716">
              <w:rPr>
                <w:rFonts w:ascii="HY나무M" w:eastAsia="HY나무M" w:hAnsi="Arial" w:cs="Arial" w:hint="eastAsia"/>
              </w:rPr>
              <w:sym w:font="Wingdings" w:char="F0E0"/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Ss will </w:t>
            </w:r>
            <w:proofErr w:type="gramStart"/>
            <w:r w:rsidRPr="00E85716">
              <w:rPr>
                <w:rFonts w:ascii="HY나무M" w:eastAsia="HY나무M" w:hAnsi="Arial" w:cs="Arial" w:hint="eastAsia"/>
                <w:lang w:eastAsia="ko-KR"/>
              </w:rPr>
              <w:t>listen</w:t>
            </w:r>
            <w:proofErr w:type="gramEnd"/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 the song </w:t>
            </w:r>
            <w:r w:rsidR="002363B9" w:rsidRPr="00E85716">
              <w:rPr>
                <w:rFonts w:ascii="HY나무M" w:eastAsia="HY나무M" w:hAnsi="Arial" w:cs="Arial" w:hint="eastAsia"/>
                <w:lang w:eastAsia="ko-KR"/>
              </w:rPr>
              <w:t>twice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>.</w:t>
            </w:r>
          </w:p>
          <w:p w:rsidR="009D5BE2" w:rsidRPr="00E85716" w:rsidRDefault="009D5BE2" w:rsidP="002363B9">
            <w:pPr>
              <w:spacing w:line="276" w:lineRule="auto"/>
              <w:ind w:firstLineChars="150" w:firstLine="36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</w:rPr>
              <w:t>-The lesson finishes earl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>ier than I expect</w:t>
            </w:r>
            <w:r w:rsidRPr="00E85716">
              <w:rPr>
                <w:rFonts w:ascii="HY나무M" w:eastAsia="HY나무M" w:hAnsi="Arial" w:cs="Arial" w:hint="eastAsia"/>
              </w:rPr>
              <w:t>.</w:t>
            </w:r>
          </w:p>
          <w:p w:rsidR="009B2FDE" w:rsidRPr="007C336E" w:rsidRDefault="009D5BE2" w:rsidP="002363B9">
            <w:pPr>
              <w:spacing w:line="276" w:lineRule="auto"/>
              <w:ind w:left="450" w:firstLineChars="100" w:firstLine="240"/>
              <w:rPr>
                <w:rFonts w:ascii="Arial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</w:rPr>
              <w:sym w:font="Wingdings" w:char="F0E0"/>
            </w:r>
            <w:r w:rsidRPr="00E85716">
              <w:rPr>
                <w:rFonts w:ascii="HY나무M" w:eastAsia="HY나무M" w:hAnsi="Arial" w:cs="Arial" w:hint="eastAsia"/>
              </w:rPr>
              <w:t xml:space="preserve"> 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Listen the pop song </w:t>
            </w:r>
            <w:r w:rsidR="002363B9" w:rsidRPr="00E85716">
              <w:rPr>
                <w:rFonts w:ascii="HY나무M" w:eastAsia="HY나무M" w:hAnsi="Arial" w:cs="Arial" w:hint="eastAsia"/>
                <w:lang w:eastAsia="ko-KR"/>
              </w:rPr>
              <w:t>one more or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 Do SOS activit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2363B9">
            <w:pPr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9B2FDE" w:rsidRPr="00E85716" w:rsidRDefault="00652346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hyperlink r:id="rId8" w:history="1">
              <w:r w:rsidR="004B7B27" w:rsidRPr="00E85716">
                <w:rPr>
                  <w:rStyle w:val="Hyperlink"/>
                  <w:rFonts w:ascii="HY나무M" w:eastAsia="HY나무M" w:hAnsi="Arial" w:cs="Arial" w:hint="eastAsia"/>
                  <w:color w:val="auto"/>
                  <w:u w:val="none"/>
                </w:rPr>
                <w:t>https://www.google.com/search</w:t>
              </w:r>
            </w:hyperlink>
          </w:p>
          <w:p w:rsidR="004B7B27" w:rsidRPr="00E85716" w:rsidRDefault="004B7B27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B7B27" w:rsidRPr="007C336E" w:rsidRDefault="004B7B27" w:rsidP="002363B9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http://blog.naver.com/PostView.nhn?blogId=meerikim&amp;logNo=40093714501&amp;redirect=Dlog&amp;widgetTypeCall=true</w:t>
            </w:r>
          </w:p>
        </w:tc>
      </w:tr>
    </w:tbl>
    <w:p w:rsidR="00495C8B" w:rsidRPr="007C336E" w:rsidRDefault="00495C8B" w:rsidP="002363B9">
      <w:pPr>
        <w:spacing w:line="276" w:lineRule="auto"/>
        <w:rPr>
          <w:rFonts w:ascii="Arial" w:hAnsi="Arial" w:cs="Arial"/>
        </w:rPr>
      </w:pPr>
    </w:p>
    <w:p w:rsidR="00DE5920" w:rsidRPr="007C336E" w:rsidRDefault="008509F2" w:rsidP="00236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990"/>
        <w:gridCol w:w="3330"/>
        <w:gridCol w:w="4427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236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2363B9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2363B9">
            <w:pPr>
              <w:pStyle w:val="Header"/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2363B9">
            <w:pPr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2363B9">
            <w:pPr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2363B9">
            <w:pPr>
              <w:spacing w:line="276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04084A" w:rsidRPr="007C336E">
        <w:tc>
          <w:tcPr>
            <w:tcW w:w="828" w:type="dxa"/>
          </w:tcPr>
          <w:p w:rsidR="00E85716" w:rsidRDefault="00E85716" w:rsidP="002363B9">
            <w:pPr>
              <w:pStyle w:val="Header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04084A" w:rsidRPr="002363B9" w:rsidRDefault="002D20B8" w:rsidP="002363B9">
            <w:pPr>
              <w:pStyle w:val="Header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2</w:t>
            </w:r>
            <w:r w:rsidR="0004084A" w:rsidRPr="002363B9">
              <w:rPr>
                <w:rFonts w:ascii="HY나무M" w:eastAsia="HY나무M" w:hAnsi="Arial" w:cs="Arial" w:hint="eastAsia"/>
                <w:lang w:eastAsia="ko-KR"/>
              </w:rPr>
              <w:t>min.</w:t>
            </w:r>
          </w:p>
        </w:tc>
        <w:tc>
          <w:tcPr>
            <w:tcW w:w="990" w:type="dxa"/>
          </w:tcPr>
          <w:p w:rsidR="00E85716" w:rsidRDefault="00E85716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04084A" w:rsidRPr="002363B9" w:rsidRDefault="0004084A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Whole class</w:t>
            </w:r>
          </w:p>
          <w:p w:rsidR="0004084A" w:rsidRPr="002363B9" w:rsidRDefault="0004084A" w:rsidP="002363B9">
            <w:pPr>
              <w:spacing w:line="276" w:lineRule="auto"/>
              <w:rPr>
                <w:rFonts w:ascii="HY나무M" w:eastAsia="HY나무M" w:hAnsi="Arial" w:cs="Arial"/>
              </w:rPr>
            </w:pPr>
          </w:p>
          <w:p w:rsidR="0004084A" w:rsidRPr="002363B9" w:rsidRDefault="0004084A" w:rsidP="002363B9">
            <w:pPr>
              <w:spacing w:line="276" w:lineRule="auto"/>
              <w:rPr>
                <w:rFonts w:ascii="HY나무M" w:eastAsia="HY나무M" w:hAnsi="Arial" w:cs="Arial"/>
              </w:rPr>
            </w:pPr>
          </w:p>
          <w:p w:rsidR="0004084A" w:rsidRPr="002363B9" w:rsidRDefault="0004084A" w:rsidP="002363B9">
            <w:pPr>
              <w:spacing w:line="276" w:lineRule="auto"/>
              <w:rPr>
                <w:rFonts w:ascii="HY나무M" w:eastAsia="HY나무M" w:hAnsi="Arial" w:cs="Arial"/>
              </w:rPr>
            </w:pPr>
          </w:p>
        </w:tc>
        <w:tc>
          <w:tcPr>
            <w:tcW w:w="3330" w:type="dxa"/>
          </w:tcPr>
          <w:p w:rsidR="00E85716" w:rsidRDefault="00E85716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04084A" w:rsidRPr="002363B9" w:rsidRDefault="0004084A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-Saying Hello</w:t>
            </w:r>
          </w:p>
          <w:p w:rsidR="0004084A" w:rsidRPr="002363B9" w:rsidRDefault="0004084A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04084A" w:rsidRPr="002363B9" w:rsidRDefault="0004084A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B01AC2" w:rsidRPr="002363B9" w:rsidRDefault="00B01AC2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04084A" w:rsidRPr="002363B9" w:rsidRDefault="0004084A" w:rsidP="002363B9">
            <w:pPr>
              <w:spacing w:line="276" w:lineRule="auto"/>
              <w:rPr>
                <w:rFonts w:ascii="HY나무M" w:eastAsia="HY나무M" w:hAnsi="Arial" w:cs="Arial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-Answer the question</w:t>
            </w:r>
          </w:p>
        </w:tc>
        <w:tc>
          <w:tcPr>
            <w:tcW w:w="4428" w:type="dxa"/>
          </w:tcPr>
          <w:p w:rsidR="000A2A96" w:rsidRPr="002363B9" w:rsidRDefault="0004084A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b/>
                <w:lang w:eastAsia="ko-KR"/>
              </w:rPr>
              <w:t>Greeting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: Saying hello with eye-contact and smile: Hi, everyone! What a pretty </w:t>
            </w:r>
            <w:r w:rsidR="002363B9" w:rsidRPr="002363B9">
              <w:rPr>
                <w:rFonts w:ascii="HY나무M" w:eastAsia="HY나무M" w:hAnsi="Arial" w:cs="Arial" w:hint="eastAsia"/>
                <w:lang w:eastAsia="ko-KR"/>
              </w:rPr>
              <w:t>day</w:t>
            </w:r>
            <w:r w:rsidR="000A2A96" w:rsidRPr="002363B9">
              <w:rPr>
                <w:rFonts w:ascii="HY나무M" w:eastAsia="HY나무M" w:hAnsi="Arial" w:cs="Arial" w:hint="eastAsia"/>
                <w:lang w:eastAsia="ko-KR"/>
              </w:rPr>
              <w:t>!</w:t>
            </w:r>
          </w:p>
          <w:p w:rsidR="000A2A96" w:rsidRPr="002363B9" w:rsidRDefault="00204B2D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I think Spring is the best day for d</w:t>
            </w:r>
            <w:r w:rsidR="000A2A96" w:rsidRPr="002363B9">
              <w:rPr>
                <w:rFonts w:ascii="HY나무M" w:eastAsia="HY나무M" w:hAnsi="Arial" w:cs="Arial" w:hint="eastAsia"/>
                <w:lang w:eastAsia="ko-KR"/>
              </w:rPr>
              <w:t>ate.</w:t>
            </w:r>
          </w:p>
          <w:p w:rsidR="00204B2D" w:rsidRPr="002363B9" w:rsidRDefault="00204B2D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(write “blind date” on the board)</w:t>
            </w:r>
          </w:p>
          <w:p w:rsidR="00204B2D" w:rsidRPr="002363B9" w:rsidRDefault="00204B2D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363B9" w:rsidRDefault="00A23032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CCQ: </w:t>
            </w:r>
            <w:r w:rsidR="000A2A96" w:rsidRPr="002363B9">
              <w:rPr>
                <w:rFonts w:ascii="HY나무M" w:eastAsia="HY나무M" w:hAnsi="Arial" w:cs="Arial" w:hint="eastAsia"/>
                <w:lang w:eastAsia="ko-KR"/>
              </w:rPr>
              <w:t xml:space="preserve">Who wants tell me the meaning </w:t>
            </w:r>
            <w:r w:rsidR="002363B9" w:rsidRPr="002363B9">
              <w:rPr>
                <w:rFonts w:ascii="HY나무M" w:eastAsia="HY나무M" w:hAnsi="Arial" w:cs="Arial" w:hint="eastAsia"/>
                <w:lang w:eastAsia="ko-KR"/>
              </w:rPr>
              <w:t xml:space="preserve">of </w:t>
            </w:r>
            <w:r w:rsidR="000A2A96" w:rsidRPr="002363B9">
              <w:rPr>
                <w:rFonts w:ascii="HY나무M" w:eastAsia="HY나무M" w:hAnsi="Arial" w:cs="Arial" w:hint="eastAsia"/>
                <w:lang w:eastAsia="ko-KR"/>
              </w:rPr>
              <w:t>blind date?</w:t>
            </w:r>
          </w:p>
          <w:p w:rsidR="000A2A96" w:rsidRPr="002363B9" w:rsidRDefault="000A2A96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(eliciting from Ss)</w:t>
            </w:r>
          </w:p>
          <w:p w:rsidR="002363B9" w:rsidRDefault="002363B9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04B2D" w:rsidRPr="002363B9" w:rsidRDefault="00204B2D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(Pick on student) ___ have you been blind date? Can you tell me how </w:t>
            </w:r>
            <w:r w:rsidR="00B01AC2" w:rsidRPr="002363B9">
              <w:rPr>
                <w:rFonts w:ascii="HY나무M" w:eastAsia="HY나무M" w:hAnsi="Arial" w:cs="Arial" w:hint="eastAsia"/>
                <w:lang w:eastAsia="ko-KR"/>
              </w:rPr>
              <w:t>it was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>?</w:t>
            </w:r>
          </w:p>
          <w:p w:rsidR="0004084A" w:rsidRPr="002363B9" w:rsidRDefault="0004084A" w:rsidP="002363B9">
            <w:pPr>
              <w:spacing w:line="276" w:lineRule="auto"/>
              <w:rPr>
                <w:rFonts w:ascii="HY나무M" w:eastAsia="HY나무M" w:hAnsi="Arial" w:cs="Arial"/>
              </w:rPr>
            </w:pPr>
          </w:p>
        </w:tc>
      </w:tr>
    </w:tbl>
    <w:p w:rsidR="00495C8B" w:rsidRDefault="00495C8B" w:rsidP="002363B9">
      <w:pPr>
        <w:spacing w:line="276" w:lineRule="auto"/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6"/>
        <w:gridCol w:w="1318"/>
        <w:gridCol w:w="3179"/>
        <w:gridCol w:w="4223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236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6557C7" w:rsidRDefault="00025C55" w:rsidP="002363B9">
            <w:pPr>
              <w:spacing w:line="276" w:lineRule="auto"/>
              <w:rPr>
                <w:rFonts w:ascii="굴림" w:eastAsia="굴림" w:hAnsi="굴림" w:cs="굴림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7A7D7D">
              <w:rPr>
                <w:rFonts w:ascii="Arial" w:eastAsia="굴림" w:hAnsi="Arial" w:cs="Arial" w:hint="eastAsia"/>
                <w:lang w:eastAsia="ko-KR"/>
              </w:rPr>
              <w:t xml:space="preserve"> worksheet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2363B9">
            <w:pPr>
              <w:spacing w:line="276" w:lineRule="auto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2363B9">
            <w:pPr>
              <w:spacing w:line="276" w:lineRule="auto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2363B9">
            <w:pPr>
              <w:spacing w:line="276" w:lineRule="auto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2363B9">
            <w:pPr>
              <w:spacing w:line="276" w:lineRule="auto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Pr="002363B9" w:rsidRDefault="00350C59" w:rsidP="002363B9">
            <w:pPr>
              <w:spacing w:line="276" w:lineRule="auto"/>
              <w:rPr>
                <w:rFonts w:ascii="HY나무M" w:eastAsia="HY나무M" w:hAnsi="Arial" w:cs="Arial"/>
              </w:rPr>
            </w:pPr>
          </w:p>
          <w:p w:rsidR="00350C59" w:rsidRPr="002363B9" w:rsidRDefault="007A7D7D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5min.</w:t>
            </w:r>
          </w:p>
          <w:p w:rsidR="00350C59" w:rsidRPr="002363B9" w:rsidRDefault="00350C59" w:rsidP="002363B9">
            <w:pPr>
              <w:spacing w:line="276" w:lineRule="auto"/>
              <w:rPr>
                <w:rFonts w:ascii="HY나무M" w:eastAsia="HY나무M" w:hAnsi="Arial" w:cs="Arial"/>
              </w:rPr>
            </w:pPr>
          </w:p>
          <w:p w:rsidR="00350C59" w:rsidRPr="002363B9" w:rsidRDefault="00350C59" w:rsidP="002363B9">
            <w:pPr>
              <w:spacing w:line="276" w:lineRule="auto"/>
              <w:rPr>
                <w:rFonts w:ascii="HY나무M" w:eastAsia="HY나무M" w:hAnsi="Arial" w:cs="Arial"/>
              </w:rPr>
            </w:pPr>
          </w:p>
        </w:tc>
        <w:tc>
          <w:tcPr>
            <w:tcW w:w="1025" w:type="dxa"/>
          </w:tcPr>
          <w:p w:rsidR="00EC0D79" w:rsidRPr="002363B9" w:rsidRDefault="00EC0D79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7A7D7D" w:rsidRPr="002363B9" w:rsidRDefault="00B85C86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</w:rPr>
              <w:t>Individual</w:t>
            </w:r>
          </w:p>
          <w:p w:rsidR="00350C59" w:rsidRPr="002363B9" w:rsidRDefault="00350C59" w:rsidP="002363B9">
            <w:pPr>
              <w:spacing w:line="276" w:lineRule="auto"/>
              <w:rPr>
                <w:rFonts w:ascii="HY나무M" w:eastAsia="HY나무M" w:hAnsi="Arial" w:cs="Arial"/>
              </w:rPr>
            </w:pPr>
          </w:p>
        </w:tc>
        <w:tc>
          <w:tcPr>
            <w:tcW w:w="3304" w:type="dxa"/>
          </w:tcPr>
          <w:p w:rsidR="00EC0D79" w:rsidRPr="002363B9" w:rsidRDefault="00EC0D79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350C59" w:rsidRPr="002363B9" w:rsidRDefault="007A7D7D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Doing worksheet.</w:t>
            </w:r>
          </w:p>
        </w:tc>
        <w:tc>
          <w:tcPr>
            <w:tcW w:w="4390" w:type="dxa"/>
          </w:tcPr>
          <w:p w:rsidR="00EC0D79" w:rsidRPr="002363B9" w:rsidRDefault="00EC0D79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Before we go regular lesson, we will learn some expressions about character</w:t>
            </w:r>
            <w:r w:rsidR="00E85716">
              <w:rPr>
                <w:rFonts w:ascii="HY나무M" w:eastAsia="HY나무M" w:hAnsi="Arial" w:cs="Arial" w:hint="eastAsia"/>
                <w:lang w:eastAsia="ko-KR"/>
              </w:rPr>
              <w:t>s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. </w:t>
            </w:r>
          </w:p>
          <w:p w:rsidR="00E85716" w:rsidRDefault="00E85716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EC0D79" w:rsidRPr="002363B9" w:rsidRDefault="00EC0D79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So, now we are going to do </w:t>
            </w:r>
            <w:r w:rsidR="009F1255" w:rsidRPr="002363B9">
              <w:rPr>
                <w:rFonts w:ascii="HY나무M" w:eastAsia="HY나무M" w:hAnsi="Arial" w:cs="Arial" w:hint="eastAsia"/>
                <w:lang w:eastAsia="ko-KR"/>
              </w:rPr>
              <w:t>worksheet!</w:t>
            </w:r>
          </w:p>
          <w:p w:rsidR="00EC0D79" w:rsidRPr="002363B9" w:rsidRDefault="00EC0D79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This worksheet has several sentences and some pictures.</w:t>
            </w:r>
          </w:p>
          <w:p w:rsidR="00EC0D79" w:rsidRPr="002363B9" w:rsidRDefault="00885C94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You should match them.</w:t>
            </w:r>
          </w:p>
          <w:p w:rsidR="00885C94" w:rsidRPr="002363B9" w:rsidRDefault="00885C94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Do it as best you can!</w:t>
            </w:r>
          </w:p>
          <w:p w:rsidR="00350C59" w:rsidRPr="002363B9" w:rsidRDefault="00885C94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You should</w:t>
            </w:r>
            <w:r w:rsidR="009F1255" w:rsidRPr="002363B9">
              <w:rPr>
                <w:rFonts w:ascii="HY나무M" w:eastAsia="HY나무M" w:hAnsi="Arial" w:cs="Arial" w:hint="eastAsia"/>
                <w:lang w:eastAsia="ko-KR"/>
              </w:rPr>
              <w:t xml:space="preserve"> do this worksheet</w:t>
            </w:r>
            <w:r w:rsidR="00EC0D79" w:rsidRPr="002363B9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="009F1255" w:rsidRPr="002363B9">
              <w:rPr>
                <w:rFonts w:ascii="HY나무M" w:eastAsia="HY나무M" w:hAnsi="Arial" w:cs="Arial" w:hint="eastAsia"/>
                <w:lang w:eastAsia="ko-KR"/>
              </w:rPr>
              <w:t xml:space="preserve">individually for 3 </w:t>
            </w:r>
            <w:r w:rsidR="00204B2D" w:rsidRPr="002363B9">
              <w:rPr>
                <w:rFonts w:ascii="HY나무M" w:eastAsia="HY나무M" w:hAnsi="Arial" w:cs="Arial" w:hint="eastAsia"/>
                <w:lang w:eastAsia="ko-KR"/>
              </w:rPr>
              <w:t>minutes</w:t>
            </w:r>
            <w:r w:rsidR="009F1255" w:rsidRPr="002363B9">
              <w:rPr>
                <w:rFonts w:ascii="HY나무M" w:eastAsia="HY나무M" w:hAnsi="Arial" w:cs="Arial" w:hint="eastAsia"/>
                <w:lang w:eastAsia="ko-KR"/>
              </w:rPr>
              <w:t>.</w:t>
            </w:r>
          </w:p>
          <w:p w:rsidR="00E85716" w:rsidRDefault="00E85716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783099" w:rsidRDefault="00653780" w:rsidP="00783099">
            <w:pPr>
              <w:spacing w:line="276" w:lineRule="auto"/>
              <w:rPr>
                <w:rFonts w:ascii="HY나무M" w:eastAsia="HY나무M" w:hAnsi="Arial" w:cs="Arial" w:hint="eastAsia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ICQ: </w:t>
            </w:r>
            <w:r w:rsidR="00783099">
              <w:rPr>
                <w:rFonts w:ascii="HY나무M" w:eastAsia="HY나무M" w:hAnsi="Arial" w:cs="Arial" w:hint="eastAsia"/>
                <w:lang w:eastAsia="ko-KR"/>
              </w:rPr>
              <w:t>-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>What should we do?</w:t>
            </w:r>
          </w:p>
          <w:p w:rsidR="00653780" w:rsidRPr="002363B9" w:rsidRDefault="00783099" w:rsidP="00783099">
            <w:pPr>
              <w:spacing w:line="276" w:lineRule="auto"/>
              <w:ind w:firstLineChars="100" w:firstLine="240"/>
              <w:rPr>
                <w:rFonts w:ascii="HY나무M" w:eastAsia="HY나무M" w:hAnsi="Arial" w:cs="Arial"/>
                <w:lang w:eastAsia="ko-KR"/>
              </w:rPr>
            </w:pPr>
            <w:r>
              <w:rPr>
                <w:rFonts w:ascii="HY나무M" w:eastAsia="HY나무M" w:hAnsi="Arial" w:cs="Arial" w:hint="eastAsia"/>
                <w:lang w:eastAsia="ko-KR"/>
              </w:rPr>
              <w:lastRenderedPageBreak/>
              <w:t>-</w:t>
            </w:r>
            <w:r w:rsidR="00653780" w:rsidRPr="002363B9">
              <w:rPr>
                <w:rFonts w:ascii="HY나무M" w:eastAsia="HY나무M" w:hAnsi="Arial" w:cs="Arial" w:hint="eastAsia"/>
                <w:lang w:eastAsia="ko-KR"/>
              </w:rPr>
              <w:t xml:space="preserve">How </w:t>
            </w:r>
            <w:r>
              <w:rPr>
                <w:rFonts w:ascii="HY나무M" w:eastAsia="HY나무M" w:hAnsi="Arial" w:cs="Arial" w:hint="eastAsia"/>
                <w:lang w:eastAsia="ko-KR"/>
              </w:rPr>
              <w:t>many minutes</w:t>
            </w:r>
            <w:r w:rsidR="00653780" w:rsidRPr="002363B9">
              <w:rPr>
                <w:rFonts w:ascii="HY나무M" w:eastAsia="HY나무M" w:hAnsi="Arial" w:cs="Arial" w:hint="eastAsia"/>
                <w:lang w:eastAsia="ko-KR"/>
              </w:rPr>
              <w:t xml:space="preserve"> do we have?</w:t>
            </w:r>
          </w:p>
          <w:p w:rsidR="00EC0D79" w:rsidRPr="002363B9" w:rsidRDefault="00653780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   </w:t>
            </w:r>
            <w:r w:rsidR="00783099">
              <w:rPr>
                <w:rFonts w:ascii="HY나무M" w:eastAsia="HY나무M" w:hAnsi="Arial" w:cs="Arial" w:hint="eastAsia"/>
                <w:lang w:eastAsia="ko-KR"/>
              </w:rPr>
              <w:t>-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>Are you working individually?</w:t>
            </w:r>
          </w:p>
          <w:p w:rsidR="00294EF9" w:rsidRPr="002363B9" w:rsidRDefault="00294EF9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(Monitoring)</w:t>
            </w:r>
          </w:p>
          <w:p w:rsidR="00294EF9" w:rsidRPr="002363B9" w:rsidRDefault="00294EF9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653780" w:rsidRPr="002363B9" w:rsidRDefault="00653780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(after worksheet)</w:t>
            </w:r>
          </w:p>
          <w:p w:rsidR="00653780" w:rsidRPr="002363B9" w:rsidRDefault="00653780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Time’s up! Let’s check the answers.</w:t>
            </w:r>
          </w:p>
          <w:p w:rsidR="00653780" w:rsidRPr="002363B9" w:rsidRDefault="00653780" w:rsidP="002363B9">
            <w:pPr>
              <w:numPr>
                <w:ilvl w:val="0"/>
                <w:numId w:val="4"/>
              </w:num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</w:rPr>
              <w:t>My face is oval</w:t>
            </w:r>
          </w:p>
          <w:p w:rsidR="00653780" w:rsidRPr="002363B9" w:rsidRDefault="00653780" w:rsidP="002363B9">
            <w:pPr>
              <w:numPr>
                <w:ilvl w:val="0"/>
                <w:numId w:val="4"/>
              </w:num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</w:rPr>
              <w:t xml:space="preserve">I have blond hair </w:t>
            </w:r>
          </w:p>
          <w:p w:rsidR="00653780" w:rsidRPr="002363B9" w:rsidRDefault="00653780" w:rsidP="002363B9">
            <w:pPr>
              <w:numPr>
                <w:ilvl w:val="0"/>
                <w:numId w:val="4"/>
              </w:num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</w:rPr>
              <w:t>I wear hair bobbed</w:t>
            </w:r>
          </w:p>
          <w:p w:rsidR="00653780" w:rsidRPr="002363B9" w:rsidRDefault="00653780" w:rsidP="002363B9">
            <w:pPr>
              <w:numPr>
                <w:ilvl w:val="0"/>
                <w:numId w:val="4"/>
              </w:num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</w:rPr>
              <w:t>You have a dark-skinned</w:t>
            </w:r>
          </w:p>
          <w:p w:rsidR="00653780" w:rsidRPr="002363B9" w:rsidRDefault="00653780" w:rsidP="002363B9">
            <w:pPr>
              <w:numPr>
                <w:ilvl w:val="0"/>
                <w:numId w:val="4"/>
              </w:num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</w:rPr>
              <w:t>I wear hair in braid</w:t>
            </w:r>
          </w:p>
          <w:p w:rsidR="00653780" w:rsidRPr="002363B9" w:rsidRDefault="00653780" w:rsidP="002363B9">
            <w:pPr>
              <w:numPr>
                <w:ilvl w:val="0"/>
                <w:numId w:val="4"/>
              </w:num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</w:rPr>
              <w:t>My face dimples with a smile</w:t>
            </w:r>
          </w:p>
          <w:p w:rsidR="00653780" w:rsidRPr="002363B9" w:rsidRDefault="00294EF9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Excellent</w:t>
            </w:r>
            <w:r w:rsidR="00653780" w:rsidRPr="002363B9">
              <w:rPr>
                <w:rFonts w:ascii="HY나무M" w:eastAsia="HY나무M" w:hAnsi="Arial" w:cs="Arial" w:hint="eastAsia"/>
                <w:lang w:eastAsia="ko-KR"/>
              </w:rPr>
              <w:t>!</w:t>
            </w:r>
          </w:p>
        </w:tc>
      </w:tr>
    </w:tbl>
    <w:p w:rsidR="00DC37E6" w:rsidRDefault="00DC37E6" w:rsidP="002363B9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6"/>
        <w:gridCol w:w="1023"/>
        <w:gridCol w:w="3276"/>
        <w:gridCol w:w="4361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236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2363B9">
            <w:pPr>
              <w:spacing w:line="276" w:lineRule="auto"/>
              <w:rPr>
                <w:rFonts w:ascii="Arial" w:eastAsia="굴림" w:hAnsi="Arial" w:cs="Arial"/>
                <w:szCs w:val="20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F424ED">
              <w:rPr>
                <w:rFonts w:ascii="Arial" w:eastAsia="굴림" w:hAnsi="Arial" w:cs="Arial" w:hint="eastAsia"/>
                <w:lang w:eastAsia="ko-KR"/>
              </w:rPr>
              <w:t xml:space="preserve">a </w:t>
            </w:r>
            <w:r w:rsidR="00F424ED">
              <w:rPr>
                <w:rFonts w:ascii="Arial" w:eastAsia="굴림" w:hAnsi="Arial" w:cs="Arial"/>
                <w:lang w:eastAsia="ko-KR"/>
              </w:rPr>
              <w:t>cover,</w:t>
            </w:r>
            <w:r w:rsidR="00F424ED">
              <w:rPr>
                <w:rFonts w:ascii="Arial" w:eastAsia="굴림" w:hAnsi="Arial" w:cs="Arial" w:hint="eastAsia"/>
                <w:lang w:eastAsia="ko-KR"/>
              </w:rPr>
              <w:t xml:space="preserve"> pictures with nametags, paper, pens</w:t>
            </w:r>
          </w:p>
          <w:p w:rsidR="009B2FDE" w:rsidRPr="006557C7" w:rsidRDefault="009B2FDE" w:rsidP="002363B9">
            <w:pPr>
              <w:spacing w:line="276" w:lineRule="auto"/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2363B9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2363B9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2363B9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2363B9">
            <w:pPr>
              <w:spacing w:line="276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2363B9" w:rsidTr="00025C55">
        <w:tc>
          <w:tcPr>
            <w:tcW w:w="857" w:type="dxa"/>
          </w:tcPr>
          <w:p w:rsidR="00BC4BD8" w:rsidRPr="002363B9" w:rsidRDefault="00BC4BD8" w:rsidP="002363B9">
            <w:pPr>
              <w:snapToGrid w:val="0"/>
              <w:spacing w:line="276" w:lineRule="auto"/>
              <w:rPr>
                <w:rFonts w:ascii="HY나무M" w:eastAsia="HY나무M" w:hAnsi="Arial" w:cs="Arial"/>
              </w:rPr>
            </w:pPr>
          </w:p>
          <w:p w:rsidR="009B2FDE" w:rsidRPr="002363B9" w:rsidRDefault="00F424E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10min.</w:t>
            </w:r>
          </w:p>
          <w:p w:rsidR="009B2FDE" w:rsidRPr="002363B9" w:rsidRDefault="009B2FDE" w:rsidP="002363B9">
            <w:pPr>
              <w:snapToGrid w:val="0"/>
              <w:spacing w:line="276" w:lineRule="auto"/>
              <w:rPr>
                <w:rFonts w:ascii="HY나무M" w:eastAsia="HY나무M" w:hAnsi="Arial" w:cs="Arial"/>
              </w:rPr>
            </w:pPr>
          </w:p>
          <w:p w:rsidR="009B2FDE" w:rsidRPr="002363B9" w:rsidRDefault="009B2FDE" w:rsidP="002363B9">
            <w:pPr>
              <w:snapToGrid w:val="0"/>
              <w:spacing w:line="276" w:lineRule="auto"/>
              <w:rPr>
                <w:rFonts w:ascii="HY나무M" w:eastAsia="HY나무M" w:hAnsi="Arial" w:cs="Arial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D20B8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D20B8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4F6BC0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4F6BC0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4F6BC0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9B2FDE" w:rsidRPr="002363B9" w:rsidRDefault="00802B38" w:rsidP="004F6BC0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15min.</w:t>
            </w:r>
          </w:p>
        </w:tc>
        <w:tc>
          <w:tcPr>
            <w:tcW w:w="1025" w:type="dxa"/>
          </w:tcPr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BC4BD8" w:rsidRPr="002363B9" w:rsidRDefault="00F424E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Whole class</w:t>
            </w: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Pair work</w:t>
            </w:r>
          </w:p>
        </w:tc>
        <w:tc>
          <w:tcPr>
            <w:tcW w:w="3304" w:type="dxa"/>
          </w:tcPr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BC4BD8" w:rsidRPr="002363B9" w:rsidRDefault="00F424E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Asking</w:t>
            </w:r>
          </w:p>
          <w:p w:rsidR="00F424ED" w:rsidRPr="002363B9" w:rsidRDefault="00F424E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Answering</w:t>
            </w: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Listening</w:t>
            </w: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Writing</w:t>
            </w: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Listening</w:t>
            </w: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Answering</w:t>
            </w: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F424ED" w:rsidRPr="002363B9" w:rsidRDefault="00F424E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</w:tc>
        <w:tc>
          <w:tcPr>
            <w:tcW w:w="4390" w:type="dxa"/>
          </w:tcPr>
          <w:p w:rsidR="00BC4BD8" w:rsidRPr="002363B9" w:rsidRDefault="00F424ED" w:rsidP="004F6BC0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lastRenderedPageBreak/>
              <w:t>Then, we will do ‘guessing game’.</w:t>
            </w:r>
          </w:p>
          <w:p w:rsidR="00F424ED" w:rsidRPr="002363B9" w:rsidRDefault="00F424E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(show </w:t>
            </w:r>
            <w:r w:rsidR="00E85716">
              <w:rPr>
                <w:rFonts w:ascii="HY나무M" w:eastAsia="HY나무M" w:hAnsi="Arial" w:cs="Arial" w:hint="eastAsia"/>
                <w:lang w:eastAsia="ko-KR"/>
              </w:rPr>
              <w:t>the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="00E85716">
              <w:rPr>
                <w:rFonts w:ascii="HY나무M" w:eastAsia="HY나무M" w:hAnsi="Arial" w:cs="Arial" w:hint="eastAsia"/>
                <w:lang w:eastAsia="ko-KR"/>
              </w:rPr>
              <w:t>blindfold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>)</w:t>
            </w:r>
          </w:p>
          <w:p w:rsidR="00F424ED" w:rsidRPr="002363B9" w:rsidRDefault="00F424E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="00A23032" w:rsidRPr="002363B9">
              <w:rPr>
                <w:rFonts w:ascii="HY나무M" w:eastAsia="HY나무M" w:hAnsi="Arial" w:cs="Arial" w:hint="eastAsia"/>
                <w:lang w:eastAsia="ko-KR"/>
              </w:rPr>
              <w:t>CCQ:</w:t>
            </w:r>
            <w:r w:rsidR="00690BDB" w:rsidRPr="002363B9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>Does anyone know what it is? (eliciting from Ss)</w:t>
            </w:r>
          </w:p>
          <w:p w:rsidR="00F424ED" w:rsidRPr="002363B9" w:rsidRDefault="0000227C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Yes,</w:t>
            </w:r>
            <w:r w:rsidR="00E85716">
              <w:rPr>
                <w:rFonts w:ascii="HY나무M" w:eastAsia="HY나무M" w:hAnsi="Arial" w:cs="Arial" w:hint="eastAsia"/>
                <w:lang w:eastAsia="ko-KR"/>
              </w:rPr>
              <w:t xml:space="preserve"> right!</w:t>
            </w:r>
            <w:r w:rsidR="00F424ED" w:rsidRPr="002363B9">
              <w:rPr>
                <w:rFonts w:ascii="HY나무M" w:eastAsia="HY나무M" w:hAnsi="Arial" w:cs="Arial" w:hint="eastAsia"/>
                <w:lang w:eastAsia="ko-KR"/>
              </w:rPr>
              <w:t xml:space="preserve"> It is used to cover someone’s eyes.</w:t>
            </w:r>
          </w:p>
          <w:p w:rsidR="00F424ED" w:rsidRPr="002363B9" w:rsidRDefault="0000227C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So, we will pick one student and she should cover her eyes with this </w:t>
            </w:r>
            <w:r w:rsidR="00E85716">
              <w:rPr>
                <w:rFonts w:ascii="HY나무M" w:eastAsia="HY나무M" w:hAnsi="Arial" w:cs="Arial" w:hint="eastAsia"/>
                <w:lang w:eastAsia="ko-KR"/>
              </w:rPr>
              <w:t>blindfold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>.</w:t>
            </w:r>
          </w:p>
          <w:p w:rsidR="004F6BC0" w:rsidRDefault="0000227C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We have 4 </w:t>
            </w:r>
            <w:r w:rsidR="00C311E8">
              <w:rPr>
                <w:rFonts w:ascii="HY나무M" w:eastAsia="HY나무M" w:hAnsi="Arial" w:cs="Arial" w:hint="eastAsia"/>
                <w:lang w:eastAsia="ko-KR"/>
              </w:rPr>
              <w:t xml:space="preserve">different 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pictures, choose one picture for her. </w:t>
            </w:r>
          </w:p>
          <w:p w:rsidR="0000227C" w:rsidRPr="002363B9" w:rsidRDefault="0000227C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She will be that person in the picture what we </w:t>
            </w:r>
            <w:r w:rsidR="004F6BC0">
              <w:rPr>
                <w:rFonts w:ascii="HY나무M" w:eastAsia="HY나무M" w:hAnsi="Arial" w:cs="Arial"/>
                <w:lang w:eastAsia="ko-KR"/>
              </w:rPr>
              <w:t>selected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>.</w:t>
            </w:r>
          </w:p>
          <w:p w:rsidR="0000227C" w:rsidRPr="002363B9" w:rsidRDefault="0000227C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 But! She won’t see this picture.</w:t>
            </w:r>
          </w:p>
          <w:p w:rsidR="0000227C" w:rsidRPr="002363B9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>
              <w:rPr>
                <w:rFonts w:ascii="HY나무M" w:eastAsia="HY나무M" w:hAnsi="Arial" w:cs="Arial" w:hint="eastAsia"/>
                <w:lang w:eastAsia="ko-KR"/>
              </w:rPr>
              <w:t>So</w:t>
            </w:r>
            <w:r w:rsidR="0000227C" w:rsidRPr="002363B9">
              <w:rPr>
                <w:rFonts w:ascii="HY나무M" w:eastAsia="HY나무M" w:hAnsi="Arial" w:cs="Arial" w:hint="eastAsia"/>
                <w:lang w:eastAsia="ko-KR"/>
              </w:rPr>
              <w:t xml:space="preserve">, we will </w:t>
            </w:r>
            <w:r w:rsidR="00D30A39" w:rsidRPr="002363B9">
              <w:rPr>
                <w:rFonts w:ascii="HY나무M" w:eastAsia="HY나무M" w:hAnsi="Arial" w:cs="Arial" w:hint="eastAsia"/>
                <w:lang w:eastAsia="ko-KR"/>
              </w:rPr>
              <w:t>describe</w:t>
            </w:r>
            <w:r w:rsidR="0000227C" w:rsidRPr="002363B9">
              <w:rPr>
                <w:rFonts w:ascii="HY나무M" w:eastAsia="HY나무M" w:hAnsi="Arial" w:cs="Arial" w:hint="eastAsia"/>
                <w:lang w:eastAsia="ko-KR"/>
              </w:rPr>
              <w:t xml:space="preserve"> about her appearances.</w:t>
            </w:r>
          </w:p>
          <w:p w:rsidR="0000227C" w:rsidRPr="002363B9" w:rsidRDefault="0000227C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Each person will have one sentence. </w:t>
            </w:r>
          </w:p>
          <w:p w:rsidR="0000227C" w:rsidRPr="002363B9" w:rsidRDefault="0000227C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lastRenderedPageBreak/>
              <w:t>She should guess who she was after takeoff this cover.</w:t>
            </w: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I will demonstrate for you.</w:t>
            </w:r>
          </w:p>
          <w:p w:rsidR="001A760D" w:rsidRPr="002363B9" w:rsidRDefault="001A760D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(..Demonstrating</w:t>
            </w:r>
            <w:proofErr w:type="gramStart"/>
            <w:r w:rsidRPr="002363B9">
              <w:rPr>
                <w:rFonts w:ascii="HY나무M" w:eastAsia="HY나무M" w:hAnsi="Arial" w:cs="Arial" w:hint="eastAsia"/>
                <w:lang w:eastAsia="ko-KR"/>
              </w:rPr>
              <w:t>..)</w:t>
            </w:r>
            <w:proofErr w:type="gramEnd"/>
          </w:p>
          <w:p w:rsidR="001A760D" w:rsidRPr="002363B9" w:rsidRDefault="001A760D" w:rsidP="002363B9">
            <w:pPr>
              <w:snapToGrid w:val="0"/>
              <w:spacing w:line="276" w:lineRule="auto"/>
              <w:ind w:left="720" w:hangingChars="300" w:hanging="720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ICQ: - What should we do for selected student? </w:t>
            </w:r>
          </w:p>
          <w:p w:rsidR="001A760D" w:rsidRPr="002363B9" w:rsidRDefault="00D2090E" w:rsidP="002363B9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How many sentences each person should say?</w:t>
            </w:r>
          </w:p>
          <w:p w:rsidR="00D2090E" w:rsidRPr="002363B9" w:rsidRDefault="00D2090E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Right! Let’s start!</w:t>
            </w:r>
          </w:p>
          <w:p w:rsidR="0000227C" w:rsidRPr="002363B9" w:rsidRDefault="00D2090E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 Then, who wants to be a volunteer?</w:t>
            </w:r>
          </w:p>
          <w:p w:rsidR="00347D9B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(doing activity)</w:t>
            </w: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347D9B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Nice work, guys!</w:t>
            </w:r>
          </w:p>
          <w:p w:rsidR="00347D9B" w:rsidRPr="002363B9" w:rsidRDefault="00347D9B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4F6BC0" w:rsidRDefault="004F6BC0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347D9B" w:rsidRPr="002363B9" w:rsidRDefault="00802B38" w:rsidP="004F6BC0">
            <w:pPr>
              <w:snapToGrid w:val="0"/>
              <w:spacing w:line="276" w:lineRule="auto"/>
              <w:ind w:firstLineChars="50" w:firstLine="120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Then</w:t>
            </w:r>
            <w:r w:rsidR="00347D9B" w:rsidRPr="002363B9">
              <w:rPr>
                <w:rFonts w:ascii="HY나무M" w:eastAsia="HY나무M" w:hAnsi="Arial" w:cs="Arial" w:hint="eastAsia"/>
                <w:lang w:eastAsia="ko-KR"/>
              </w:rPr>
              <w:t>, we will do second activity!</w:t>
            </w:r>
          </w:p>
          <w:p w:rsidR="00802B38" w:rsidRPr="002363B9" w:rsidRDefault="00802B3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What we are going to do is ‘Roll play’.</w:t>
            </w:r>
          </w:p>
          <w:p w:rsidR="00802B38" w:rsidRPr="002363B9" w:rsidRDefault="00B85C86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We will work this activity in pairs.</w:t>
            </w:r>
          </w:p>
          <w:p w:rsidR="00B85C86" w:rsidRPr="002363B9" w:rsidRDefault="00B85C86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(pairing up)</w:t>
            </w:r>
          </w:p>
          <w:p w:rsidR="00B85C86" w:rsidRPr="002363B9" w:rsidRDefault="00B85C86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One person will be a woman; the other will be a man.</w:t>
            </w:r>
          </w:p>
          <w:p w:rsidR="00B85C86" w:rsidRPr="002363B9" w:rsidRDefault="00B85C86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So, imagine you are doing blind date.</w:t>
            </w:r>
          </w:p>
          <w:p w:rsidR="00B85C86" w:rsidRPr="002363B9" w:rsidRDefault="00B85C86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First, Make a script and </w:t>
            </w:r>
            <w:r w:rsidR="004F6BC0">
              <w:rPr>
                <w:rFonts w:ascii="HY나무M" w:eastAsia="HY나무M" w:hAnsi="Arial" w:cs="Arial" w:hint="eastAsia"/>
                <w:lang w:eastAsia="ko-KR"/>
              </w:rPr>
              <w:t xml:space="preserve">then 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>show your performance.</w:t>
            </w:r>
          </w:p>
          <w:p w:rsidR="00B85C86" w:rsidRPr="002363B9" w:rsidRDefault="00B85C86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Before we start, I will give an example.</w:t>
            </w:r>
          </w:p>
          <w:p w:rsidR="00B85C86" w:rsidRPr="002363B9" w:rsidRDefault="00B85C86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(reading a script)</w:t>
            </w:r>
          </w:p>
          <w:p w:rsidR="00B85C86" w:rsidRPr="002363B9" w:rsidRDefault="00B85C86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Ok </w:t>
            </w:r>
            <w:proofErr w:type="gramStart"/>
            <w:r w:rsidRPr="002363B9">
              <w:rPr>
                <w:rFonts w:ascii="HY나무M" w:eastAsia="HY나무M" w:hAnsi="Arial" w:cs="Arial" w:hint="eastAsia"/>
                <w:lang w:eastAsia="ko-KR"/>
              </w:rPr>
              <w:t>guys,</w:t>
            </w:r>
            <w:proofErr w:type="gramEnd"/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 make your script for 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lastRenderedPageBreak/>
              <w:t xml:space="preserve">10minutes. </w:t>
            </w:r>
          </w:p>
          <w:p w:rsidR="00294EF9" w:rsidRPr="002363B9" w:rsidRDefault="00B85C86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ICQ: </w:t>
            </w:r>
            <w:r w:rsidR="00294EF9" w:rsidRPr="002363B9">
              <w:rPr>
                <w:rFonts w:ascii="HY나무M" w:eastAsia="HY나무M" w:hAnsi="Arial" w:cs="Arial" w:hint="eastAsia"/>
                <w:lang w:eastAsia="ko-KR"/>
              </w:rPr>
              <w:t>- A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>re you working individually?</w:t>
            </w:r>
          </w:p>
          <w:p w:rsidR="00B85C86" w:rsidRPr="002363B9" w:rsidRDefault="00294EF9" w:rsidP="002363B9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What should we do?</w:t>
            </w:r>
          </w:p>
          <w:p w:rsidR="00294EF9" w:rsidRPr="002363B9" w:rsidRDefault="00294EF9" w:rsidP="002363B9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How </w:t>
            </w:r>
            <w:r w:rsidR="00783099">
              <w:rPr>
                <w:rFonts w:ascii="HY나무M" w:eastAsia="HY나무M" w:hAnsi="Arial" w:cs="Arial" w:hint="eastAsia"/>
                <w:lang w:eastAsia="ko-KR"/>
              </w:rPr>
              <w:t>many minutes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 do we have? </w:t>
            </w:r>
          </w:p>
          <w:p w:rsidR="00B85C86" w:rsidRPr="002363B9" w:rsidRDefault="00294EF9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 Ok let’s start!</w:t>
            </w:r>
          </w:p>
          <w:p w:rsidR="00294EF9" w:rsidRPr="002363B9" w:rsidRDefault="00294EF9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(Monitoring)</w:t>
            </w:r>
          </w:p>
          <w:p w:rsidR="00294EF9" w:rsidRPr="002363B9" w:rsidRDefault="00294EF9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Time’s up! Which group wants to be first? </w:t>
            </w:r>
          </w:p>
          <w:p w:rsidR="002D20B8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(presentation)</w:t>
            </w:r>
          </w:p>
          <w:p w:rsidR="002D20B8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D20B8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(with clapping) </w:t>
            </w:r>
          </w:p>
          <w:p w:rsidR="002D20B8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Everyone did very well!</w:t>
            </w:r>
          </w:p>
          <w:p w:rsidR="00347D9B" w:rsidRPr="002363B9" w:rsidRDefault="00347D9B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347D9B" w:rsidRPr="002363B9" w:rsidRDefault="00347D9B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347D9B" w:rsidRPr="002363B9" w:rsidRDefault="00347D9B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</w:tc>
      </w:tr>
    </w:tbl>
    <w:p w:rsidR="00A13FC3" w:rsidRPr="007C336E" w:rsidRDefault="00A13FC3" w:rsidP="002363B9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1318"/>
        <w:gridCol w:w="3196"/>
        <w:gridCol w:w="4235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236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2363B9">
            <w:pPr>
              <w:snapToGrid w:val="0"/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424ED">
              <w:rPr>
                <w:rFonts w:ascii="Arial" w:hAnsi="Arial" w:cs="Arial" w:hint="eastAsia"/>
                <w:lang w:eastAsia="ko-KR"/>
              </w:rPr>
              <w:t>CD player, paper of lyrics</w:t>
            </w:r>
          </w:p>
          <w:p w:rsidR="009B2FDE" w:rsidRPr="007C336E" w:rsidRDefault="009B2FDE" w:rsidP="002363B9">
            <w:pPr>
              <w:snapToGrid w:val="0"/>
              <w:spacing w:line="276" w:lineRule="auto"/>
              <w:rPr>
                <w:rFonts w:ascii="Arial" w:hAnsi="Arial" w:cs="Arial"/>
                <w:lang w:eastAsia="ko-KR"/>
              </w:rPr>
            </w:pP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2363B9">
            <w:pPr>
              <w:pStyle w:val="Header"/>
              <w:snapToGrid w:val="0"/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2363B9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2363B9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2363B9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Pr="002363B9" w:rsidRDefault="009B2FDE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9B2FDE" w:rsidRPr="002363B9" w:rsidRDefault="002D20B8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7</w:t>
            </w:r>
            <w:r w:rsidR="00294EF9" w:rsidRPr="002363B9">
              <w:rPr>
                <w:rFonts w:ascii="HY나무M" w:eastAsia="HY나무M" w:hAnsi="Arial" w:cs="Arial" w:hint="eastAsia"/>
                <w:lang w:eastAsia="ko-KR"/>
              </w:rPr>
              <w:t>min.</w:t>
            </w:r>
          </w:p>
          <w:p w:rsidR="009B2FDE" w:rsidRPr="002363B9" w:rsidRDefault="009B2FDE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9B2FDE" w:rsidRPr="002363B9" w:rsidRDefault="009B2FDE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9B2FDE" w:rsidRPr="002363B9" w:rsidRDefault="009B2FDE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D20B8" w:rsidRPr="002363B9" w:rsidRDefault="002D20B8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11891" w:rsidRPr="002363B9" w:rsidRDefault="00211891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11891" w:rsidRPr="002363B9" w:rsidRDefault="00211891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11891" w:rsidRPr="002363B9" w:rsidRDefault="00211891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11891" w:rsidRPr="002363B9" w:rsidRDefault="00211891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11891" w:rsidRPr="002363B9" w:rsidRDefault="00211891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11891" w:rsidRPr="002363B9" w:rsidRDefault="00211891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11891" w:rsidRPr="002363B9" w:rsidRDefault="00211891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11891" w:rsidRPr="002363B9" w:rsidRDefault="00211891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11891" w:rsidRPr="002363B9" w:rsidRDefault="00211891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11891" w:rsidRPr="002363B9" w:rsidRDefault="00211891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11891" w:rsidRPr="002363B9" w:rsidRDefault="00211891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11891" w:rsidRPr="002363B9" w:rsidRDefault="00211891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11891" w:rsidRPr="002363B9" w:rsidRDefault="00211891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9B2FDE" w:rsidRPr="002363B9" w:rsidRDefault="00294EF9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1min.</w:t>
            </w:r>
          </w:p>
          <w:p w:rsidR="009B2FDE" w:rsidRPr="002363B9" w:rsidRDefault="009B2FDE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Pr="002363B9" w:rsidRDefault="00E62BAF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D20B8" w:rsidRPr="002363B9" w:rsidRDefault="002D20B8" w:rsidP="002363B9">
            <w:pPr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</w:rPr>
              <w:t>Individual</w:t>
            </w:r>
          </w:p>
          <w:p w:rsidR="002D20B8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  </w:t>
            </w: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2478C" w:rsidRDefault="0012478C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Whole class</w:t>
            </w: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2D20B8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E62BAF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Listening</w:t>
            </w: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Answering</w:t>
            </w:r>
          </w:p>
        </w:tc>
        <w:tc>
          <w:tcPr>
            <w:tcW w:w="4428" w:type="dxa"/>
          </w:tcPr>
          <w:p w:rsidR="002D20B8" w:rsidRPr="002363B9" w:rsidRDefault="002D20B8" w:rsidP="00250C8E">
            <w:pPr>
              <w:snapToGrid w:val="0"/>
              <w:spacing w:line="276" w:lineRule="auto"/>
              <w:ind w:leftChars="50" w:left="240" w:hangingChars="50" w:hanging="120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lastRenderedPageBreak/>
              <w:t xml:space="preserve">Lastly! Now, we are going to </w:t>
            </w:r>
            <w:proofErr w:type="gramStart"/>
            <w:r w:rsidRPr="002363B9">
              <w:rPr>
                <w:rFonts w:ascii="HY나무M" w:eastAsia="HY나무M" w:hAnsi="Arial" w:cs="Arial" w:hint="eastAsia"/>
                <w:lang w:eastAsia="ko-KR"/>
              </w:rPr>
              <w:t>listen</w:t>
            </w:r>
            <w:proofErr w:type="gramEnd"/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 a popular song! </w:t>
            </w:r>
          </w:p>
          <w:p w:rsidR="00E62BAF" w:rsidRPr="002363B9" w:rsidRDefault="002D20B8" w:rsidP="002363B9">
            <w:pPr>
              <w:snapToGrid w:val="0"/>
              <w:spacing w:line="276" w:lineRule="auto"/>
              <w:ind w:left="240" w:hangingChars="100" w:hanging="240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The song title is ‘pretty woman’ </w:t>
            </w:r>
          </w:p>
          <w:p w:rsidR="002D20B8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Everyone already know this song, right?</w:t>
            </w:r>
          </w:p>
          <w:p w:rsidR="002D20B8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Ok, we will </w:t>
            </w:r>
            <w:proofErr w:type="gramStart"/>
            <w:r w:rsidRPr="002363B9">
              <w:rPr>
                <w:rFonts w:ascii="HY나무M" w:eastAsia="HY나무M" w:hAnsi="Arial" w:cs="Arial" w:hint="eastAsia"/>
                <w:lang w:eastAsia="ko-KR"/>
              </w:rPr>
              <w:t>listen</w:t>
            </w:r>
            <w:proofErr w:type="gramEnd"/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 this song twice.</w:t>
            </w:r>
          </w:p>
          <w:p w:rsidR="002D20B8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I will give you lyrics.</w:t>
            </w:r>
          </w:p>
          <w:p w:rsidR="002D20B8" w:rsidRPr="002363B9" w:rsidRDefault="007D03E2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(Write on the board ‘lyrics’)</w:t>
            </w:r>
          </w:p>
          <w:p w:rsidR="007D03E2" w:rsidRPr="002363B9" w:rsidRDefault="00A23032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CCQ:</w:t>
            </w:r>
            <w:r w:rsidR="00211891" w:rsidRPr="002363B9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="007D03E2" w:rsidRPr="002363B9">
              <w:rPr>
                <w:rFonts w:ascii="HY나무M" w:eastAsia="HY나무M" w:hAnsi="Arial" w:cs="Arial" w:hint="eastAsia"/>
                <w:lang w:eastAsia="ko-KR"/>
              </w:rPr>
              <w:t>Who can tell me the meaning of lyrics?</w:t>
            </w:r>
          </w:p>
          <w:p w:rsidR="007D03E2" w:rsidRPr="002363B9" w:rsidRDefault="007D03E2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Yes,</w:t>
            </w:r>
            <w:r w:rsidR="00250C8E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="00250C8E">
              <w:rPr>
                <w:rFonts w:ascii="HY나무M" w:eastAsia="HY나무M" w:hAnsi="Arial" w:cs="Arial"/>
                <w:lang w:eastAsia="ko-KR"/>
              </w:rPr>
              <w:t>it is</w:t>
            </w:r>
            <w:r w:rsidR="00250C8E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words of song. </w:t>
            </w:r>
          </w:p>
          <w:p w:rsidR="007D03E2" w:rsidRPr="002363B9" w:rsidRDefault="007D03E2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(handing out lyrics)</w:t>
            </w:r>
          </w:p>
          <w:p w:rsidR="002D20B8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proofErr w:type="gramStart"/>
            <w:r w:rsidRPr="002363B9">
              <w:rPr>
                <w:rFonts w:ascii="HY나무M" w:eastAsia="HY나무M" w:hAnsi="Arial" w:cs="Arial" w:hint="eastAsia"/>
                <w:lang w:eastAsia="ko-KR"/>
              </w:rPr>
              <w:t>This lyrics</w:t>
            </w:r>
            <w:proofErr w:type="gramEnd"/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 have four blanks.</w:t>
            </w:r>
          </w:p>
          <w:p w:rsidR="002D20B8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Listen carefully and fill the blanks</w:t>
            </w:r>
            <w:r w:rsidR="007D03E2" w:rsidRPr="002363B9">
              <w:rPr>
                <w:rFonts w:ascii="HY나무M" w:eastAsia="HY나무M" w:hAnsi="Arial" w:cs="Arial" w:hint="eastAsia"/>
                <w:lang w:eastAsia="ko-KR"/>
              </w:rPr>
              <w:t xml:space="preserve"> individually.</w:t>
            </w:r>
          </w:p>
          <w:p w:rsidR="007D03E2" w:rsidRPr="002363B9" w:rsidRDefault="007D03E2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lastRenderedPageBreak/>
              <w:t xml:space="preserve">And check the answers written on the bottom by </w:t>
            </w:r>
            <w:proofErr w:type="gramStart"/>
            <w:r w:rsidRPr="002363B9">
              <w:rPr>
                <w:rFonts w:ascii="HY나무M" w:eastAsia="HY나무M" w:hAnsi="Arial" w:cs="Arial" w:hint="eastAsia"/>
                <w:lang w:eastAsia="ko-KR"/>
              </w:rPr>
              <w:t>yourself</w:t>
            </w:r>
            <w:proofErr w:type="gramEnd"/>
            <w:r w:rsidRPr="002363B9">
              <w:rPr>
                <w:rFonts w:ascii="HY나무M" w:eastAsia="HY나무M" w:hAnsi="Arial" w:cs="Arial" w:hint="eastAsia"/>
                <w:lang w:eastAsia="ko-KR"/>
              </w:rPr>
              <w:t>.</w:t>
            </w:r>
          </w:p>
          <w:p w:rsidR="007D03E2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(Listen the song twice)</w:t>
            </w:r>
          </w:p>
          <w:p w:rsidR="002D20B8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D20B8" w:rsidRPr="002363B9" w:rsidRDefault="002D20B8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2D20B8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Finish! Did you have fun today?</w:t>
            </w: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Everyone did very well!</w:t>
            </w: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I am so proud of you!</w:t>
            </w:r>
          </w:p>
          <w:p w:rsidR="00874067" w:rsidRPr="002363B9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2363B9">
              <w:rPr>
                <w:rFonts w:ascii="HY나무M" w:eastAsia="HY나무M" w:hAnsi="Arial" w:cs="Arial" w:hint="eastAsia"/>
                <w:lang w:eastAsia="ko-KR"/>
              </w:rPr>
              <w:t>see you tomorrow~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123763" w:rsidP="002363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123763" w:rsidP="0012478C">
            <w:pPr>
              <w:snapToGrid w:val="0"/>
              <w:spacing w:line="276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2363B9">
            <w:pPr>
              <w:pStyle w:val="Header"/>
              <w:snapToGrid w:val="0"/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2363B9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2363B9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2363B9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Pr="00E85716" w:rsidRDefault="00123763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23763" w:rsidRPr="00E85716" w:rsidRDefault="00123763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23763" w:rsidRPr="00E85716" w:rsidRDefault="00874067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3min.</w:t>
            </w:r>
          </w:p>
          <w:p w:rsidR="00123763" w:rsidRPr="00E85716" w:rsidRDefault="00123763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23763" w:rsidRPr="00E85716" w:rsidRDefault="00123763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23763" w:rsidRPr="00E85716" w:rsidRDefault="00123763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123763" w:rsidRPr="00E85716" w:rsidRDefault="00123763" w:rsidP="002363B9">
            <w:pPr>
              <w:pStyle w:val="Header"/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E85716" w:rsidRDefault="00123763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E85716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E85716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Whole class </w:t>
            </w:r>
          </w:p>
        </w:tc>
        <w:tc>
          <w:tcPr>
            <w:tcW w:w="3330" w:type="dxa"/>
          </w:tcPr>
          <w:p w:rsidR="00123763" w:rsidRPr="00E85716" w:rsidRDefault="00123763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E85716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</w:p>
          <w:p w:rsidR="00874067" w:rsidRPr="00E85716" w:rsidRDefault="00874067" w:rsidP="002363B9">
            <w:pPr>
              <w:snapToGrid w:val="0"/>
              <w:spacing w:line="276" w:lineRule="auto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Answering</w:t>
            </w:r>
          </w:p>
        </w:tc>
        <w:tc>
          <w:tcPr>
            <w:tcW w:w="4428" w:type="dxa"/>
          </w:tcPr>
          <w:p w:rsidR="00123763" w:rsidRPr="00E85716" w:rsidRDefault="00874067" w:rsidP="002363B9">
            <w:pPr>
              <w:snapToGrid w:val="0"/>
              <w:spacing w:line="276" w:lineRule="auto"/>
              <w:ind w:left="240" w:hangingChars="100" w:hanging="24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Close your eyes please.</w:t>
            </w:r>
          </w:p>
          <w:p w:rsidR="00874067" w:rsidRPr="00E85716" w:rsidRDefault="00874067" w:rsidP="002363B9">
            <w:pPr>
              <w:snapToGrid w:val="0"/>
              <w:spacing w:line="276" w:lineRule="auto"/>
              <w:ind w:left="240" w:hangingChars="100" w:hanging="24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Think about today’s lesson.</w:t>
            </w:r>
          </w:p>
          <w:p w:rsidR="00874067" w:rsidRPr="00E85716" w:rsidRDefault="00874067" w:rsidP="002363B9">
            <w:pPr>
              <w:snapToGrid w:val="0"/>
              <w:spacing w:line="276" w:lineRule="auto"/>
              <w:ind w:left="240" w:hangingChars="100" w:hanging="24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For example, what you learned today, what </w:t>
            </w:r>
            <w:proofErr w:type="gramStart"/>
            <w:r w:rsidR="00DA06B6" w:rsidRPr="00E85716">
              <w:rPr>
                <w:rFonts w:ascii="HY나무M" w:eastAsia="HY나무M" w:hAnsi="Arial" w:cs="Arial" w:hint="eastAsia"/>
                <w:lang w:eastAsia="ko-KR"/>
              </w:rPr>
              <w:t xml:space="preserve">do 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>you</w:t>
            </w:r>
            <w:proofErr w:type="gramEnd"/>
            <w:r w:rsidRPr="00E85716">
              <w:rPr>
                <w:rFonts w:ascii="HY나무M" w:eastAsia="HY나무M" w:hAnsi="Arial" w:cs="Arial" w:hint="eastAsia"/>
                <w:lang w:eastAsia="ko-KR"/>
              </w:rPr>
              <w:t xml:space="preserve"> want </w:t>
            </w:r>
            <w:r w:rsidR="0012478C">
              <w:rPr>
                <w:rFonts w:ascii="HY나무M" w:eastAsia="HY나무M" w:hAnsi="Arial" w:cs="Arial" w:hint="eastAsia"/>
                <w:lang w:eastAsia="ko-KR"/>
              </w:rPr>
              <w:t xml:space="preserve">to 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>learn more</w:t>
            </w:r>
            <w:r w:rsidR="0012478C">
              <w:rPr>
                <w:rFonts w:ascii="HY나무M" w:eastAsia="HY나무M" w:hAnsi="Arial" w:cs="Arial" w:hint="eastAsia"/>
                <w:lang w:eastAsia="ko-KR"/>
              </w:rPr>
              <w:t xml:space="preserve">, what was fun 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>and so on.</w:t>
            </w:r>
          </w:p>
          <w:p w:rsidR="00874067" w:rsidRPr="00E85716" w:rsidRDefault="00874067" w:rsidP="002363B9">
            <w:pPr>
              <w:snapToGrid w:val="0"/>
              <w:spacing w:line="276" w:lineRule="auto"/>
              <w:ind w:left="240" w:hangingChars="100" w:hanging="24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I will give you 1</w:t>
            </w:r>
            <w:r w:rsidR="0012478C">
              <w:rPr>
                <w:rFonts w:ascii="HY나무M" w:eastAsia="HY나무M" w:hAnsi="Arial" w:cs="Arial" w:hint="eastAsia"/>
                <w:lang w:eastAsia="ko-KR"/>
              </w:rPr>
              <w:t xml:space="preserve"> </w:t>
            </w:r>
            <w:r w:rsidRPr="00E85716">
              <w:rPr>
                <w:rFonts w:ascii="HY나무M" w:eastAsia="HY나무M" w:hAnsi="Arial" w:cs="Arial" w:hint="eastAsia"/>
                <w:lang w:eastAsia="ko-KR"/>
              </w:rPr>
              <w:t>minute.</w:t>
            </w:r>
          </w:p>
          <w:p w:rsidR="00DA06B6" w:rsidRPr="00E85716" w:rsidRDefault="00DA06B6" w:rsidP="002363B9">
            <w:pPr>
              <w:snapToGrid w:val="0"/>
              <w:spacing w:line="276" w:lineRule="auto"/>
              <w:ind w:left="240" w:hangingChars="100" w:hanging="24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(thinking)</w:t>
            </w:r>
          </w:p>
          <w:p w:rsidR="00DA06B6" w:rsidRPr="00E85716" w:rsidRDefault="00DA06B6" w:rsidP="002363B9">
            <w:pPr>
              <w:snapToGrid w:val="0"/>
              <w:spacing w:line="276" w:lineRule="auto"/>
              <w:ind w:left="240" w:hangingChars="100" w:hanging="24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Open your eyes please.</w:t>
            </w:r>
          </w:p>
          <w:p w:rsidR="00DA06B6" w:rsidRPr="00E85716" w:rsidRDefault="00DA06B6" w:rsidP="002363B9">
            <w:pPr>
              <w:snapToGrid w:val="0"/>
              <w:spacing w:line="276" w:lineRule="auto"/>
              <w:ind w:left="240" w:hangingChars="100" w:hanging="24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Let’s share our opinions.</w:t>
            </w:r>
          </w:p>
          <w:p w:rsidR="00DA06B6" w:rsidRPr="00E85716" w:rsidRDefault="00DA06B6" w:rsidP="002363B9">
            <w:pPr>
              <w:snapToGrid w:val="0"/>
              <w:spacing w:line="276" w:lineRule="auto"/>
              <w:ind w:left="240" w:hangingChars="100" w:hanging="240"/>
              <w:rPr>
                <w:rFonts w:ascii="HY나무M" w:eastAsia="HY나무M" w:hAnsi="Arial" w:cs="Arial"/>
                <w:lang w:eastAsia="ko-KR"/>
              </w:rPr>
            </w:pPr>
            <w:r w:rsidRPr="00E85716">
              <w:rPr>
                <w:rFonts w:ascii="HY나무M" w:eastAsia="HY나무M" w:hAnsi="Arial" w:cs="Arial" w:hint="eastAsia"/>
                <w:lang w:eastAsia="ko-KR"/>
              </w:rPr>
              <w:t>(Pick student and then listen.)</w:t>
            </w:r>
          </w:p>
          <w:p w:rsidR="00874067" w:rsidRPr="00E85716" w:rsidRDefault="00874067" w:rsidP="002363B9">
            <w:pPr>
              <w:snapToGrid w:val="0"/>
              <w:spacing w:line="276" w:lineRule="auto"/>
              <w:ind w:left="240" w:hangingChars="100" w:hanging="240"/>
              <w:rPr>
                <w:rFonts w:ascii="HY나무M" w:eastAsia="HY나무M" w:hAnsi="Arial" w:cs="Arial"/>
                <w:lang w:eastAsia="ko-KR"/>
              </w:rPr>
            </w:pPr>
          </w:p>
        </w:tc>
      </w:tr>
    </w:tbl>
    <w:p w:rsidR="0006209F" w:rsidRDefault="0006209F" w:rsidP="0012478C">
      <w:pPr>
        <w:pStyle w:val="NormalWeb"/>
        <w:spacing w:line="276" w:lineRule="auto"/>
        <w:jc w:val="center"/>
        <w:rPr>
          <w:rFonts w:ascii="Arial" w:hAnsi="Arial" w:cs="Arial"/>
        </w:rPr>
      </w:pPr>
    </w:p>
    <w:p w:rsidR="00A65C4C" w:rsidRDefault="00A65C4C" w:rsidP="0012478C">
      <w:pPr>
        <w:pStyle w:val="NormalWeb"/>
        <w:spacing w:line="276" w:lineRule="auto"/>
        <w:jc w:val="center"/>
        <w:rPr>
          <w:rFonts w:ascii="Arial" w:hAnsi="Arial" w:cs="Arial"/>
        </w:rPr>
      </w:pPr>
    </w:p>
    <w:p w:rsidR="00A65C4C" w:rsidRDefault="00A65C4C" w:rsidP="0012478C">
      <w:pPr>
        <w:pStyle w:val="NormalWeb"/>
        <w:spacing w:line="276" w:lineRule="auto"/>
        <w:jc w:val="center"/>
        <w:rPr>
          <w:rFonts w:ascii="Arial" w:hAnsi="Arial" w:cs="Arial"/>
        </w:rPr>
      </w:pPr>
    </w:p>
    <w:p w:rsidR="00A65C4C" w:rsidRDefault="00A65C4C" w:rsidP="0012478C">
      <w:pPr>
        <w:pStyle w:val="NormalWeb"/>
        <w:spacing w:line="276" w:lineRule="auto"/>
        <w:jc w:val="center"/>
        <w:rPr>
          <w:rFonts w:ascii="Arial" w:hAnsi="Arial" w:cs="Arial"/>
        </w:rPr>
      </w:pPr>
    </w:p>
    <w:p w:rsidR="00A65C4C" w:rsidRDefault="00A65C4C" w:rsidP="0012478C">
      <w:pPr>
        <w:pStyle w:val="NormalWeb"/>
        <w:spacing w:line="276" w:lineRule="auto"/>
        <w:jc w:val="center"/>
        <w:rPr>
          <w:rFonts w:ascii="Arial" w:hAnsi="Arial" w:cs="Arial"/>
        </w:rPr>
      </w:pPr>
    </w:p>
    <w:p w:rsidR="00A65C4C" w:rsidRPr="00A65C4C" w:rsidRDefault="00A65C4C" w:rsidP="00A65C4C">
      <w:pPr>
        <w:jc w:val="center"/>
        <w:rPr>
          <w:rFonts w:ascii="Matura MT Script Capitals" w:eastAsia="HY나무B" w:hAnsi="Matura MT Script Capitals"/>
          <w:b/>
          <w:sz w:val="72"/>
          <w:szCs w:val="72"/>
          <w:u w:val="single"/>
        </w:rPr>
      </w:pPr>
      <w:r w:rsidRPr="00A65C4C">
        <w:rPr>
          <w:rFonts w:ascii="Matura MT Script Capitals" w:eastAsia="HY나무B" w:hAnsi="Matura MT Script Capitals"/>
          <w:b/>
          <w:sz w:val="72"/>
          <w:szCs w:val="72"/>
          <w:u w:val="single"/>
        </w:rPr>
        <w:lastRenderedPageBreak/>
        <w:t>Worksheet</w:t>
      </w:r>
    </w:p>
    <w:p w:rsidR="00A65C4C" w:rsidRDefault="00A65C4C" w:rsidP="00A65C4C">
      <w:pPr>
        <w:rPr>
          <w:rFonts w:ascii="HY나무B" w:eastAsia="HY나무B"/>
          <w:sz w:val="36"/>
          <w:szCs w:val="36"/>
        </w:rPr>
      </w:pPr>
    </w:p>
    <w:p w:rsidR="00A65C4C" w:rsidRPr="00B0387B" w:rsidRDefault="00A65C4C" w:rsidP="00A65C4C">
      <w:pPr>
        <w:rPr>
          <w:rFonts w:ascii="HY나무B" w:eastAsia="HY나무B"/>
          <w:sz w:val="36"/>
          <w:szCs w:val="36"/>
        </w:rPr>
      </w:pPr>
    </w:p>
    <w:p w:rsidR="00A65C4C" w:rsidRDefault="00A65C4C" w:rsidP="00A65C4C">
      <w:pPr>
        <w:rPr>
          <w:rFonts w:ascii="HY나무B" w:eastAsia="HY나무B"/>
          <w:sz w:val="36"/>
          <w:szCs w:val="36"/>
        </w:rPr>
      </w:pPr>
      <w:r>
        <w:rPr>
          <w:rFonts w:ascii="HY나무B" w:eastAsia="HY나무B" w:hint="eastAsia"/>
          <w:noProof/>
          <w:sz w:val="36"/>
          <w:szCs w:val="36"/>
          <w:lang w:eastAsia="ko-K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166370</wp:posOffset>
            </wp:positionV>
            <wp:extent cx="1173480" cy="779145"/>
            <wp:effectExtent l="19050" t="0" r="7620" b="0"/>
            <wp:wrapThrough wrapText="bothSides">
              <wp:wrapPolygon edited="0">
                <wp:start x="-351" y="0"/>
                <wp:lineTo x="-351" y="21125"/>
                <wp:lineTo x="21740" y="21125"/>
                <wp:lineTo x="21740" y="0"/>
                <wp:lineTo x="-351" y="0"/>
              </wp:wrapPolygon>
            </wp:wrapThrough>
            <wp:docPr id="6" name="il_fi" descr="http://cfs11.blog.daum.net/image/25/blog/2008/06/23/15/14/485f3f30b0514&amp;filename=%EA%B3%84%EB%9E%80%ED%98%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fs11.blog.daum.net/image/25/blog/2008/06/23/15/14/485f3f30b0514&amp;filename=%EA%B3%84%EB%9E%80%ED%98%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C4C" w:rsidRPr="00723A9C" w:rsidRDefault="00A65C4C" w:rsidP="00A65C4C">
      <w:pPr>
        <w:rPr>
          <w:rFonts w:ascii="HY나무B" w:eastAsia="HY나무B"/>
          <w:sz w:val="36"/>
          <w:szCs w:val="36"/>
        </w:rPr>
      </w:pPr>
      <w:r w:rsidRPr="00723A9C">
        <w:rPr>
          <w:rFonts w:ascii="HY나무B" w:eastAsia="HY나무B" w:hint="eastAsia"/>
          <w:sz w:val="36"/>
          <w:szCs w:val="36"/>
        </w:rPr>
        <w:t xml:space="preserve">I </w:t>
      </w:r>
      <w:r>
        <w:rPr>
          <w:rFonts w:ascii="HY나무B" w:eastAsia="HY나무B" w:hint="eastAsia"/>
          <w:sz w:val="36"/>
          <w:szCs w:val="36"/>
        </w:rPr>
        <w:t xml:space="preserve">am wearing glasses *                  </w:t>
      </w:r>
      <w:r>
        <w:rPr>
          <w:rFonts w:ascii="HY나무B" w:eastAsia="HY나무B" w:hint="eastAsia"/>
          <w:sz w:val="36"/>
          <w:szCs w:val="36"/>
          <w:lang w:eastAsia="ko-KR"/>
        </w:rPr>
        <w:t xml:space="preserve">       </w:t>
      </w:r>
      <w:r>
        <w:rPr>
          <w:rFonts w:ascii="HY나무B" w:eastAsia="HY나무B" w:hint="eastAsia"/>
          <w:sz w:val="36"/>
          <w:szCs w:val="36"/>
        </w:rPr>
        <w:t xml:space="preserve"> *</w:t>
      </w:r>
    </w:p>
    <w:p w:rsidR="00A65C4C" w:rsidRDefault="00A65C4C" w:rsidP="00A65C4C">
      <w:pPr>
        <w:rPr>
          <w:rFonts w:ascii="HY나무B" w:eastAsia="HY나무B"/>
          <w:sz w:val="36"/>
          <w:szCs w:val="36"/>
        </w:rPr>
      </w:pPr>
    </w:p>
    <w:p w:rsidR="00A65C4C" w:rsidRPr="00723A9C" w:rsidRDefault="00A65C4C" w:rsidP="00A65C4C">
      <w:pPr>
        <w:rPr>
          <w:rFonts w:ascii="HY나무B" w:eastAsia="HY나무B"/>
          <w:sz w:val="36"/>
          <w:szCs w:val="36"/>
        </w:rPr>
      </w:pPr>
      <w:r w:rsidRPr="00723A9C">
        <w:rPr>
          <w:rFonts w:ascii="HY나무B" w:eastAsia="HY나무B" w:hint="eastAsia"/>
          <w:sz w:val="36"/>
          <w:szCs w:val="36"/>
        </w:rPr>
        <w:t>My face dimples with a smile</w:t>
      </w:r>
      <w:r>
        <w:rPr>
          <w:rFonts w:ascii="HY나무B" w:eastAsia="HY나무B" w:hint="eastAsia"/>
          <w:sz w:val="36"/>
          <w:szCs w:val="36"/>
        </w:rPr>
        <w:t xml:space="preserve"> *</w:t>
      </w:r>
    </w:p>
    <w:p w:rsidR="00A65C4C" w:rsidRPr="00723A9C" w:rsidRDefault="00A65C4C" w:rsidP="00A65C4C">
      <w:pPr>
        <w:rPr>
          <w:rFonts w:ascii="HY나무B" w:eastAsia="HY나무B"/>
          <w:sz w:val="36"/>
          <w:szCs w:val="36"/>
        </w:rPr>
      </w:pPr>
      <w:r>
        <w:rPr>
          <w:rFonts w:ascii="HY나무B" w:eastAsia="HY나무B" w:hint="eastAsia"/>
          <w:noProof/>
          <w:sz w:val="36"/>
          <w:szCs w:val="36"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18415</wp:posOffset>
            </wp:positionV>
            <wp:extent cx="1054100" cy="1014730"/>
            <wp:effectExtent l="19050" t="0" r="0" b="0"/>
            <wp:wrapThrough wrapText="bothSides">
              <wp:wrapPolygon edited="0">
                <wp:start x="-390" y="0"/>
                <wp:lineTo x="-390" y="21086"/>
                <wp:lineTo x="21470" y="21086"/>
                <wp:lineTo x="21470" y="0"/>
                <wp:lineTo x="-390" y="0"/>
              </wp:wrapPolygon>
            </wp:wrapThrough>
            <wp:docPr id="7" name="il_fi" descr="http://t2.gstatic.com/images?q=tbn:ANd9GcTp57Lk4gul1ysz47yr78cPyoak4zafM9FYuC9JuGlY3uobXKecESXVwz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2.gstatic.com/images?q=tbn:ANd9GcTp57Lk4gul1ysz47yr78cPyoak4zafM9FYuC9JuGlY3uobXKecESXVwzq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C4C" w:rsidRPr="00723A9C" w:rsidRDefault="00A65C4C" w:rsidP="00A65C4C">
      <w:pPr>
        <w:rPr>
          <w:rFonts w:ascii="HY나무B" w:eastAsia="HY나무B"/>
          <w:sz w:val="36"/>
          <w:szCs w:val="36"/>
        </w:rPr>
      </w:pPr>
      <w:r w:rsidRPr="00723A9C">
        <w:rPr>
          <w:rFonts w:ascii="HY나무B" w:eastAsia="HY나무B" w:hint="eastAsia"/>
          <w:sz w:val="36"/>
          <w:szCs w:val="36"/>
        </w:rPr>
        <w:t>I have a fair-skinned</w:t>
      </w:r>
      <w:r>
        <w:rPr>
          <w:rFonts w:ascii="HY나무B" w:eastAsia="HY나무B" w:hint="eastAsia"/>
          <w:sz w:val="36"/>
          <w:szCs w:val="36"/>
        </w:rPr>
        <w:t xml:space="preserve"> *                 </w:t>
      </w:r>
      <w:r>
        <w:rPr>
          <w:rFonts w:ascii="HY나무B" w:eastAsia="HY나무B" w:hint="eastAsia"/>
          <w:sz w:val="36"/>
          <w:szCs w:val="36"/>
          <w:lang w:eastAsia="ko-KR"/>
        </w:rPr>
        <w:t xml:space="preserve">       </w:t>
      </w:r>
      <w:r>
        <w:rPr>
          <w:rFonts w:ascii="HY나무B" w:eastAsia="HY나무B" w:hint="eastAsia"/>
          <w:sz w:val="36"/>
          <w:szCs w:val="36"/>
        </w:rPr>
        <w:t xml:space="preserve"> *  </w:t>
      </w:r>
    </w:p>
    <w:p w:rsidR="00A65C4C" w:rsidRPr="00723A9C" w:rsidRDefault="00A65C4C" w:rsidP="00A65C4C">
      <w:pPr>
        <w:rPr>
          <w:rFonts w:ascii="HY나무B" w:eastAsia="HY나무B"/>
          <w:sz w:val="36"/>
          <w:szCs w:val="36"/>
        </w:rPr>
      </w:pPr>
    </w:p>
    <w:p w:rsidR="00A65C4C" w:rsidRPr="00723A9C" w:rsidRDefault="00A65C4C" w:rsidP="00A65C4C">
      <w:pPr>
        <w:rPr>
          <w:rFonts w:ascii="HY나무B" w:eastAsia="HY나무B"/>
          <w:sz w:val="36"/>
          <w:szCs w:val="36"/>
        </w:rPr>
      </w:pPr>
      <w:r>
        <w:rPr>
          <w:rFonts w:ascii="HY나무B" w:eastAsia="HY나무B" w:hint="eastAsia"/>
          <w:noProof/>
          <w:sz w:val="36"/>
          <w:szCs w:val="36"/>
          <w:lang w:eastAsia="ko-K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255905</wp:posOffset>
            </wp:positionV>
            <wp:extent cx="1094105" cy="969645"/>
            <wp:effectExtent l="19050" t="0" r="0" b="0"/>
            <wp:wrapThrough wrapText="bothSides">
              <wp:wrapPolygon edited="0">
                <wp:start x="-376" y="0"/>
                <wp:lineTo x="-376" y="21218"/>
                <wp:lineTo x="21437" y="21218"/>
                <wp:lineTo x="21437" y="0"/>
                <wp:lineTo x="-376" y="0"/>
              </wp:wrapPolygon>
            </wp:wrapThrough>
            <wp:docPr id="13" name="il_fi" descr="http://www.latest-hairstyles.com/images/shortseries/chenowith-b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atest-hairstyles.com/images/shortseries/chenowith-bo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A9C">
        <w:rPr>
          <w:rFonts w:ascii="HY나무B" w:eastAsia="HY나무B" w:hint="eastAsia"/>
          <w:sz w:val="36"/>
          <w:szCs w:val="36"/>
        </w:rPr>
        <w:t>You have a dark-skinned</w:t>
      </w:r>
      <w:r>
        <w:rPr>
          <w:rFonts w:ascii="HY나무B" w:eastAsia="HY나무B" w:hint="eastAsia"/>
          <w:sz w:val="36"/>
          <w:szCs w:val="36"/>
        </w:rPr>
        <w:t xml:space="preserve"> *</w:t>
      </w:r>
    </w:p>
    <w:p w:rsidR="00A65C4C" w:rsidRPr="00723A9C" w:rsidRDefault="00A65C4C" w:rsidP="00A65C4C">
      <w:pPr>
        <w:rPr>
          <w:rFonts w:ascii="HY나무B" w:eastAsia="HY나무B"/>
          <w:sz w:val="36"/>
          <w:szCs w:val="36"/>
        </w:rPr>
      </w:pPr>
    </w:p>
    <w:p w:rsidR="00A65C4C" w:rsidRPr="00723A9C" w:rsidRDefault="00A65C4C" w:rsidP="00A65C4C">
      <w:pPr>
        <w:rPr>
          <w:rFonts w:ascii="HY나무B" w:eastAsia="HY나무B"/>
          <w:sz w:val="36"/>
          <w:szCs w:val="36"/>
          <w:lang w:eastAsia="ko-KR"/>
        </w:rPr>
      </w:pPr>
      <w:r w:rsidRPr="00723A9C">
        <w:rPr>
          <w:rFonts w:ascii="HY나무B" w:eastAsia="HY나무B" w:hint="eastAsia"/>
          <w:sz w:val="36"/>
          <w:szCs w:val="36"/>
        </w:rPr>
        <w:t>My face is oval</w:t>
      </w:r>
      <w:r>
        <w:rPr>
          <w:rFonts w:ascii="HY나무B" w:eastAsia="HY나무B" w:hint="eastAsia"/>
          <w:sz w:val="36"/>
          <w:szCs w:val="36"/>
        </w:rPr>
        <w:t xml:space="preserve"> *</w:t>
      </w:r>
      <w:r>
        <w:rPr>
          <w:rFonts w:ascii="HY나무B" w:eastAsia="HY나무B" w:hint="eastAsia"/>
          <w:sz w:val="36"/>
          <w:szCs w:val="36"/>
          <w:lang w:eastAsia="ko-KR"/>
        </w:rPr>
        <w:t xml:space="preserve">                                  *</w:t>
      </w:r>
    </w:p>
    <w:p w:rsidR="00A65C4C" w:rsidRPr="00723A9C" w:rsidRDefault="00A65C4C" w:rsidP="00A65C4C">
      <w:pPr>
        <w:rPr>
          <w:rFonts w:ascii="HY나무B" w:eastAsia="HY나무B"/>
          <w:sz w:val="36"/>
          <w:szCs w:val="36"/>
        </w:rPr>
      </w:pPr>
    </w:p>
    <w:p w:rsidR="00A65C4C" w:rsidRPr="00723A9C" w:rsidRDefault="00A65C4C" w:rsidP="00A65C4C">
      <w:pPr>
        <w:rPr>
          <w:rFonts w:ascii="HY나무B" w:eastAsia="HY나무B"/>
          <w:sz w:val="36"/>
          <w:szCs w:val="36"/>
          <w:lang w:eastAsia="ko-KR"/>
        </w:rPr>
      </w:pPr>
      <w:r>
        <w:rPr>
          <w:rFonts w:ascii="HY나무B" w:eastAsia="HY나무B" w:hint="eastAsia"/>
          <w:noProof/>
          <w:sz w:val="36"/>
          <w:szCs w:val="36"/>
          <w:lang w:eastAsia="ko-K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38100</wp:posOffset>
            </wp:positionV>
            <wp:extent cx="1069975" cy="1009650"/>
            <wp:effectExtent l="19050" t="0" r="0" b="0"/>
            <wp:wrapThrough wrapText="bothSides">
              <wp:wrapPolygon edited="0">
                <wp:start x="-385" y="0"/>
                <wp:lineTo x="-385" y="21192"/>
                <wp:lineTo x="21536" y="21192"/>
                <wp:lineTo x="21536" y="0"/>
                <wp:lineTo x="-385" y="0"/>
              </wp:wrapPolygon>
            </wp:wrapThrough>
            <wp:docPr id="8" name="il_fi" descr="http://heejae75.img22.makeshop.co.kr/p/1120pearl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eejae75.img22.makeshop.co.kr/p/1120pearl5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A9C">
        <w:rPr>
          <w:rFonts w:ascii="HY나무B" w:eastAsia="HY나무B" w:hint="eastAsia"/>
          <w:sz w:val="36"/>
          <w:szCs w:val="36"/>
        </w:rPr>
        <w:t xml:space="preserve">Your face is rather </w:t>
      </w:r>
      <w:proofErr w:type="gramStart"/>
      <w:r w:rsidRPr="00723A9C">
        <w:rPr>
          <w:rFonts w:ascii="HY나무B" w:eastAsia="HY나무B" w:hint="eastAsia"/>
          <w:sz w:val="36"/>
          <w:szCs w:val="36"/>
        </w:rPr>
        <w:t>round</w:t>
      </w:r>
      <w:proofErr w:type="gramEnd"/>
      <w:r>
        <w:rPr>
          <w:rFonts w:ascii="HY나무B" w:eastAsia="HY나무B" w:hint="eastAsia"/>
          <w:sz w:val="36"/>
          <w:szCs w:val="36"/>
        </w:rPr>
        <w:t xml:space="preserve"> *              </w:t>
      </w:r>
    </w:p>
    <w:p w:rsidR="00A65C4C" w:rsidRPr="00977CC9" w:rsidRDefault="00A65C4C" w:rsidP="00A65C4C">
      <w:pPr>
        <w:rPr>
          <w:rFonts w:ascii="HY나무B" w:eastAsia="HY나무B"/>
          <w:sz w:val="36"/>
          <w:szCs w:val="36"/>
          <w:lang w:eastAsia="ko-KR"/>
        </w:rPr>
      </w:pPr>
      <w:r>
        <w:rPr>
          <w:rFonts w:ascii="HY나무B" w:eastAsia="HY나무B" w:hint="eastAsia"/>
          <w:sz w:val="36"/>
          <w:szCs w:val="36"/>
          <w:lang w:eastAsia="ko-KR"/>
        </w:rPr>
        <w:t xml:space="preserve">                                                           *</w:t>
      </w:r>
    </w:p>
    <w:p w:rsidR="00A65C4C" w:rsidRPr="00723A9C" w:rsidRDefault="00A65C4C" w:rsidP="00A65C4C">
      <w:pPr>
        <w:rPr>
          <w:rFonts w:ascii="HY나무B" w:eastAsia="HY나무B"/>
          <w:sz w:val="36"/>
          <w:szCs w:val="36"/>
        </w:rPr>
      </w:pPr>
      <w:r w:rsidRPr="00723A9C">
        <w:rPr>
          <w:rFonts w:ascii="HY나무B" w:eastAsia="HY나무B" w:hint="eastAsia"/>
          <w:sz w:val="36"/>
          <w:szCs w:val="36"/>
        </w:rPr>
        <w:t>I am tall and slender</w:t>
      </w:r>
      <w:r>
        <w:rPr>
          <w:rFonts w:ascii="HY나무B" w:eastAsia="HY나무B" w:hint="eastAsia"/>
          <w:sz w:val="36"/>
          <w:szCs w:val="36"/>
        </w:rPr>
        <w:t xml:space="preserve"> *</w:t>
      </w:r>
    </w:p>
    <w:p w:rsidR="00A65C4C" w:rsidRPr="00723A9C" w:rsidRDefault="00A65C4C" w:rsidP="00A65C4C">
      <w:pPr>
        <w:rPr>
          <w:rFonts w:ascii="HY나무B" w:eastAsia="HY나무B"/>
          <w:sz w:val="36"/>
          <w:szCs w:val="36"/>
        </w:rPr>
      </w:pPr>
      <w:r>
        <w:rPr>
          <w:rFonts w:ascii="HY나무B" w:eastAsia="HY나무B"/>
          <w:noProof/>
          <w:sz w:val="36"/>
          <w:szCs w:val="36"/>
          <w:lang w:eastAsia="ko-K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274955</wp:posOffset>
            </wp:positionV>
            <wp:extent cx="791845" cy="1287780"/>
            <wp:effectExtent l="19050" t="0" r="8255" b="0"/>
            <wp:wrapThrough wrapText="bothSides">
              <wp:wrapPolygon edited="0">
                <wp:start x="-520" y="0"/>
                <wp:lineTo x="-520" y="21408"/>
                <wp:lineTo x="21825" y="21408"/>
                <wp:lineTo x="21825" y="0"/>
                <wp:lineTo x="-520" y="0"/>
              </wp:wrapPolygon>
            </wp:wrapThrough>
            <wp:docPr id="10" name="il_fi" descr="http://postfiles5.naver.net/20101106_68/botamzzangs_1289009916360RlKj0_PNG/awaw_(113)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ostfiles5.naver.net/20101106_68/botamzzangs_1289009916360RlKj0_PNG/awaw_(113).png?type=w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C4C" w:rsidRDefault="00A65C4C" w:rsidP="00A65C4C">
      <w:pPr>
        <w:rPr>
          <w:rFonts w:ascii="HY나무B" w:eastAsia="HY나무B"/>
          <w:sz w:val="36"/>
          <w:szCs w:val="36"/>
          <w:lang w:eastAsia="ko-KR"/>
        </w:rPr>
      </w:pPr>
      <w:r w:rsidRPr="00723A9C">
        <w:rPr>
          <w:rFonts w:ascii="HY나무B" w:eastAsia="HY나무B" w:hint="eastAsia"/>
          <w:sz w:val="36"/>
          <w:szCs w:val="36"/>
        </w:rPr>
        <w:t>I wear hair bobbed</w:t>
      </w:r>
      <w:r>
        <w:rPr>
          <w:rFonts w:ascii="HY나무B" w:eastAsia="HY나무B" w:hint="eastAsia"/>
          <w:sz w:val="36"/>
          <w:szCs w:val="36"/>
        </w:rPr>
        <w:t xml:space="preserve"> *                    </w:t>
      </w:r>
      <w:r>
        <w:rPr>
          <w:rFonts w:ascii="HY나무B" w:eastAsia="HY나무B" w:hint="eastAsia"/>
          <w:sz w:val="36"/>
          <w:szCs w:val="36"/>
          <w:lang w:eastAsia="ko-KR"/>
        </w:rPr>
        <w:t xml:space="preserve">           </w:t>
      </w:r>
      <w:r>
        <w:rPr>
          <w:rFonts w:ascii="HY나무B" w:eastAsia="HY나무B" w:hint="eastAsia"/>
          <w:sz w:val="36"/>
          <w:szCs w:val="36"/>
        </w:rPr>
        <w:t xml:space="preserve">*  </w:t>
      </w:r>
    </w:p>
    <w:p w:rsidR="00A65C4C" w:rsidRPr="00723A9C" w:rsidRDefault="00A65C4C" w:rsidP="00A65C4C">
      <w:pPr>
        <w:rPr>
          <w:rFonts w:ascii="HY나무B" w:eastAsia="HY나무B"/>
          <w:sz w:val="36"/>
          <w:szCs w:val="36"/>
          <w:lang w:eastAsia="ko-KR"/>
        </w:rPr>
      </w:pPr>
    </w:p>
    <w:p w:rsidR="00A65C4C" w:rsidRPr="00723A9C" w:rsidRDefault="00A65C4C" w:rsidP="00A65C4C">
      <w:pPr>
        <w:rPr>
          <w:rFonts w:ascii="HY나무B" w:eastAsia="HY나무B"/>
          <w:sz w:val="36"/>
          <w:szCs w:val="36"/>
        </w:rPr>
      </w:pPr>
      <w:r w:rsidRPr="00723A9C">
        <w:rPr>
          <w:rFonts w:ascii="HY나무B" w:eastAsia="HY나무B" w:hint="eastAsia"/>
          <w:sz w:val="36"/>
          <w:szCs w:val="36"/>
        </w:rPr>
        <w:t>I wear hair in braid</w:t>
      </w:r>
      <w:r>
        <w:rPr>
          <w:rFonts w:ascii="HY나무B" w:eastAsia="HY나무B" w:hint="eastAsia"/>
          <w:sz w:val="36"/>
          <w:szCs w:val="36"/>
        </w:rPr>
        <w:t xml:space="preserve"> *</w:t>
      </w:r>
    </w:p>
    <w:p w:rsidR="00A65C4C" w:rsidRPr="00723A9C" w:rsidRDefault="00A65C4C" w:rsidP="00A65C4C">
      <w:pPr>
        <w:rPr>
          <w:rFonts w:ascii="HY나무B" w:eastAsia="HY나무B"/>
          <w:sz w:val="36"/>
          <w:szCs w:val="36"/>
        </w:rPr>
      </w:pPr>
      <w:r>
        <w:rPr>
          <w:rFonts w:ascii="HY나무B" w:eastAsia="HY나무B"/>
          <w:noProof/>
          <w:sz w:val="36"/>
          <w:szCs w:val="36"/>
          <w:lang w:eastAsia="ko-K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6000</wp:posOffset>
            </wp:positionH>
            <wp:positionV relativeFrom="paragraph">
              <wp:posOffset>321945</wp:posOffset>
            </wp:positionV>
            <wp:extent cx="1095375" cy="1216025"/>
            <wp:effectExtent l="19050" t="0" r="9525" b="0"/>
            <wp:wrapThrough wrapText="bothSides">
              <wp:wrapPolygon edited="0">
                <wp:start x="-376" y="0"/>
                <wp:lineTo x="-376" y="21318"/>
                <wp:lineTo x="21788" y="21318"/>
                <wp:lineTo x="21788" y="0"/>
                <wp:lineTo x="-376" y="0"/>
              </wp:wrapPolygon>
            </wp:wrapThrough>
            <wp:docPr id="19" name="il_fi" descr="http://c.ask.nate.com/imgs/qrsi.php/5764297/7860830/1/1/A/%EB%B3%B4%EC%A1%B0%EA%B0%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.ask.nate.com/imgs/qrsi.php/5764297/7860830/1/1/A/%EB%B3%B4%EC%A1%B0%EA%B0%9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3A9C">
        <w:rPr>
          <w:rFonts w:ascii="HY나무B" w:eastAsia="HY나무B" w:hint="eastAsia"/>
          <w:sz w:val="36"/>
          <w:szCs w:val="36"/>
        </w:rPr>
        <w:t>I have blond hair</w:t>
      </w:r>
      <w:r>
        <w:rPr>
          <w:rFonts w:ascii="HY나무B" w:eastAsia="HY나무B" w:hint="eastAsia"/>
          <w:sz w:val="36"/>
          <w:szCs w:val="36"/>
        </w:rPr>
        <w:t xml:space="preserve"> *</w:t>
      </w:r>
    </w:p>
    <w:p w:rsidR="00A65C4C" w:rsidRDefault="00A65C4C" w:rsidP="00A65C4C">
      <w:pPr>
        <w:rPr>
          <w:rFonts w:ascii="HY나무B" w:eastAsia="HY나무B"/>
          <w:sz w:val="36"/>
          <w:szCs w:val="36"/>
          <w:lang w:eastAsia="ko-KR"/>
        </w:rPr>
      </w:pPr>
    </w:p>
    <w:p w:rsidR="00A65C4C" w:rsidRDefault="00A65C4C" w:rsidP="00A65C4C">
      <w:pPr>
        <w:rPr>
          <w:rFonts w:ascii="HY나무B" w:eastAsia="HY나무B"/>
          <w:sz w:val="36"/>
          <w:szCs w:val="36"/>
          <w:lang w:eastAsia="ko-KR"/>
        </w:rPr>
      </w:pPr>
      <w:r w:rsidRPr="00723A9C">
        <w:rPr>
          <w:rFonts w:ascii="HY나무B" w:eastAsia="HY나무B" w:hint="eastAsia"/>
          <w:sz w:val="36"/>
          <w:szCs w:val="36"/>
        </w:rPr>
        <w:t>I am left handed</w:t>
      </w:r>
      <w:r>
        <w:rPr>
          <w:rFonts w:ascii="HY나무B" w:eastAsia="HY나무B" w:hint="eastAsia"/>
          <w:sz w:val="36"/>
          <w:szCs w:val="36"/>
        </w:rPr>
        <w:t xml:space="preserve"> *</w:t>
      </w:r>
      <w:r>
        <w:rPr>
          <w:rFonts w:ascii="HY나무B" w:eastAsia="HY나무B" w:hint="eastAsia"/>
          <w:sz w:val="36"/>
          <w:szCs w:val="36"/>
          <w:lang w:eastAsia="ko-KR"/>
        </w:rPr>
        <w:t xml:space="preserve">                                  *</w:t>
      </w:r>
    </w:p>
    <w:p w:rsidR="00A65C4C" w:rsidRPr="008C4B2E" w:rsidRDefault="00A65C4C" w:rsidP="00A65C4C">
      <w:pPr>
        <w:pStyle w:val="NormalWeb"/>
        <w:wordWrap w:val="0"/>
        <w:rPr>
          <w:rFonts w:ascii="HY나무B" w:eastAsia="HY나무B"/>
          <w:sz w:val="28"/>
          <w:szCs w:val="28"/>
        </w:rPr>
      </w:pPr>
      <w:r w:rsidRPr="008C4B2E">
        <w:rPr>
          <w:rStyle w:val="Strong"/>
          <w:rFonts w:ascii="Matura MT Script Capitals" w:eastAsia="FangSong" w:hAnsi="Matura MT Script Capitals"/>
          <w:i/>
          <w:color w:val="000099"/>
          <w:sz w:val="36"/>
          <w:szCs w:val="36"/>
          <w:u w:val="single"/>
        </w:rPr>
        <w:lastRenderedPageBreak/>
        <w:t>Pretty Woman - Roy Orbison</w:t>
      </w:r>
      <w:r w:rsidRPr="008C4B2E">
        <w:rPr>
          <w:rFonts w:ascii="Matura MT Script Capitals" w:eastAsia="FangSong" w:hAnsi="Matura MT Script Capitals"/>
          <w:b/>
          <w:bCs/>
          <w:i/>
          <w:color w:val="000099"/>
          <w:sz w:val="36"/>
          <w:szCs w:val="36"/>
          <w:u w:val="single"/>
        </w:rPr>
        <w:br/>
      </w:r>
      <w:r w:rsidRPr="008C4B2E">
        <w:rPr>
          <w:rFonts w:ascii="HY나무B" w:eastAsia="HY나무B" w:hint="eastAsia"/>
          <w:sz w:val="28"/>
          <w:szCs w:val="28"/>
        </w:rPr>
        <w:t xml:space="preserve">Pretty woman, </w:t>
      </w:r>
      <w:r>
        <w:rPr>
          <w:rFonts w:ascii="HY나무B" w:eastAsia="HY나무B" w:hint="eastAsia"/>
          <w:sz w:val="28"/>
          <w:szCs w:val="28"/>
        </w:rPr>
        <w:t xml:space="preserve">_ _ </w:t>
      </w:r>
      <w:r w:rsidRPr="008C4B2E">
        <w:rPr>
          <w:rFonts w:ascii="HY나무B" w:eastAsia="HY나무B" w:hint="eastAsia"/>
          <w:sz w:val="28"/>
          <w:szCs w:val="28"/>
        </w:rPr>
        <w:t>the street</w:t>
      </w:r>
      <w:r w:rsidRPr="008C4B2E">
        <w:rPr>
          <w:rFonts w:ascii="HY나무B" w:eastAsia="HY나무B" w:hint="eastAsia"/>
          <w:sz w:val="28"/>
          <w:szCs w:val="28"/>
        </w:rPr>
        <w:br/>
        <w:t>Pretty woman, the kind I like to meet</w:t>
      </w:r>
      <w:r w:rsidRPr="008C4B2E">
        <w:rPr>
          <w:rFonts w:ascii="HY나무B" w:eastAsia="HY나무B" w:hint="eastAsia"/>
          <w:sz w:val="28"/>
          <w:szCs w:val="28"/>
        </w:rPr>
        <w:br/>
        <w:t>Pretty woman</w:t>
      </w:r>
      <w:r w:rsidRPr="008C4B2E">
        <w:rPr>
          <w:rFonts w:ascii="HY나무B" w:eastAsia="HY나무B" w:hint="eastAsia"/>
          <w:sz w:val="28"/>
          <w:szCs w:val="28"/>
        </w:rPr>
        <w:br/>
        <w:t>I don't believe you, you're not the truth</w:t>
      </w:r>
      <w:r w:rsidRPr="008C4B2E">
        <w:rPr>
          <w:rFonts w:ascii="HY나무B" w:eastAsia="HY나무B" w:hint="eastAsia"/>
          <w:sz w:val="28"/>
          <w:szCs w:val="28"/>
        </w:rPr>
        <w:br/>
        <w:t>No one could look as good as you</w:t>
      </w:r>
      <w:r w:rsidRPr="008C4B2E">
        <w:rPr>
          <w:rFonts w:ascii="HY나무B" w:eastAsia="HY나무B" w:hint="eastAsia"/>
          <w:sz w:val="28"/>
          <w:szCs w:val="28"/>
        </w:rPr>
        <w:br/>
        <w:t>Mercy</w:t>
      </w:r>
    </w:p>
    <w:p w:rsidR="00A65C4C" w:rsidRPr="008C4B2E" w:rsidRDefault="00A65C4C" w:rsidP="00A65C4C">
      <w:pPr>
        <w:pStyle w:val="NormalWeb"/>
        <w:wordWrap w:val="0"/>
        <w:rPr>
          <w:rFonts w:ascii="HY나무B" w:eastAsia="HY나무B"/>
          <w:sz w:val="28"/>
          <w:szCs w:val="28"/>
        </w:rPr>
      </w:pPr>
      <w:r w:rsidRPr="008C4B2E">
        <w:rPr>
          <w:rFonts w:ascii="HY나무B" w:eastAsia="HY나무B" w:hint="eastAsia"/>
          <w:sz w:val="28"/>
          <w:szCs w:val="28"/>
        </w:rPr>
        <w:t>Pretty woman, won't you pardon me</w:t>
      </w:r>
      <w:r w:rsidRPr="008C4B2E">
        <w:rPr>
          <w:rFonts w:ascii="HY나무B" w:eastAsia="HY나무B" w:hint="eastAsia"/>
          <w:sz w:val="28"/>
          <w:szCs w:val="28"/>
        </w:rPr>
        <w:br/>
        <w:t>Pretty woman, I couldn't help but see</w:t>
      </w:r>
      <w:r w:rsidRPr="008C4B2E">
        <w:rPr>
          <w:rFonts w:ascii="HY나무B" w:eastAsia="HY나무B" w:hint="eastAsia"/>
          <w:sz w:val="28"/>
          <w:szCs w:val="28"/>
        </w:rPr>
        <w:br/>
      </w:r>
      <w:proofErr w:type="gramStart"/>
      <w:r w:rsidRPr="008C4B2E">
        <w:rPr>
          <w:rFonts w:ascii="HY나무B" w:eastAsia="HY나무B" w:hint="eastAsia"/>
          <w:sz w:val="28"/>
          <w:szCs w:val="28"/>
        </w:rPr>
        <w:t>Pretty</w:t>
      </w:r>
      <w:proofErr w:type="gramEnd"/>
      <w:r w:rsidRPr="008C4B2E">
        <w:rPr>
          <w:rFonts w:ascii="HY나무B" w:eastAsia="HY나무B" w:hint="eastAsia"/>
          <w:sz w:val="28"/>
          <w:szCs w:val="28"/>
        </w:rPr>
        <w:t xml:space="preserve"> woman</w:t>
      </w:r>
      <w:r w:rsidRPr="008C4B2E">
        <w:rPr>
          <w:rFonts w:ascii="HY나무B" w:eastAsia="HY나무B" w:hint="eastAsia"/>
          <w:sz w:val="28"/>
          <w:szCs w:val="28"/>
        </w:rPr>
        <w:br/>
        <w:t xml:space="preserve">That you look </w:t>
      </w:r>
      <w:r>
        <w:rPr>
          <w:rFonts w:ascii="HY나무B" w:eastAsia="HY나무B" w:hint="eastAsia"/>
          <w:sz w:val="28"/>
          <w:szCs w:val="28"/>
        </w:rPr>
        <w:t>_</w:t>
      </w:r>
      <w:r w:rsidRPr="008C4B2E">
        <w:rPr>
          <w:rFonts w:ascii="HY나무B" w:eastAsia="HY나무B" w:hint="eastAsia"/>
          <w:sz w:val="28"/>
          <w:szCs w:val="28"/>
        </w:rPr>
        <w:t xml:space="preserve"> as can be</w:t>
      </w:r>
      <w:r w:rsidRPr="008C4B2E">
        <w:rPr>
          <w:rFonts w:ascii="HY나무B" w:eastAsia="HY나무B" w:hint="eastAsia"/>
          <w:sz w:val="28"/>
          <w:szCs w:val="28"/>
        </w:rPr>
        <w:br/>
        <w:t>Are you lonely just like me</w:t>
      </w:r>
      <w:r w:rsidRPr="008C4B2E">
        <w:rPr>
          <w:rFonts w:ascii="HY나무B" w:eastAsia="HY나무B" w:hint="eastAsia"/>
          <w:sz w:val="28"/>
          <w:szCs w:val="28"/>
        </w:rPr>
        <w:br/>
        <w:t>Wow</w:t>
      </w:r>
    </w:p>
    <w:p w:rsidR="00A65C4C" w:rsidRPr="008C4B2E" w:rsidRDefault="00A65C4C" w:rsidP="00A65C4C">
      <w:pPr>
        <w:pStyle w:val="NormalWeb"/>
        <w:wordWrap w:val="0"/>
        <w:rPr>
          <w:rFonts w:ascii="HY나무B" w:eastAsia="HY나무B"/>
          <w:sz w:val="28"/>
          <w:szCs w:val="28"/>
        </w:rPr>
      </w:pPr>
      <w:r w:rsidRPr="008C4B2E">
        <w:rPr>
          <w:rFonts w:ascii="HY나무B" w:eastAsia="HY나무B" w:hint="eastAsia"/>
          <w:sz w:val="28"/>
          <w:szCs w:val="28"/>
        </w:rPr>
        <w:t>Pretty woman, stop a while</w:t>
      </w:r>
      <w:r w:rsidRPr="008C4B2E">
        <w:rPr>
          <w:rFonts w:ascii="HY나무B" w:eastAsia="HY나무B" w:hint="eastAsia"/>
          <w:sz w:val="28"/>
          <w:szCs w:val="28"/>
        </w:rPr>
        <w:br/>
        <w:t>Pretty woman, talk a while</w:t>
      </w:r>
      <w:r w:rsidRPr="008C4B2E">
        <w:rPr>
          <w:rFonts w:ascii="HY나무B" w:eastAsia="HY나무B" w:hint="eastAsia"/>
          <w:sz w:val="28"/>
          <w:szCs w:val="28"/>
        </w:rPr>
        <w:br/>
        <w:t xml:space="preserve">Pretty woman, give </w:t>
      </w:r>
      <w:r>
        <w:rPr>
          <w:rFonts w:ascii="HY나무B" w:eastAsia="HY나무B" w:hint="eastAsia"/>
          <w:sz w:val="28"/>
          <w:szCs w:val="28"/>
        </w:rPr>
        <w:t>_</w:t>
      </w:r>
      <w:r w:rsidRPr="008C4B2E">
        <w:rPr>
          <w:rFonts w:ascii="HY나무B" w:eastAsia="HY나무B" w:hint="eastAsia"/>
          <w:sz w:val="28"/>
          <w:szCs w:val="28"/>
        </w:rPr>
        <w:t xml:space="preserve"> to me</w:t>
      </w:r>
      <w:r w:rsidRPr="008C4B2E">
        <w:rPr>
          <w:rFonts w:ascii="HY나무B" w:eastAsia="HY나무B" w:hint="eastAsia"/>
          <w:sz w:val="28"/>
          <w:szCs w:val="28"/>
        </w:rPr>
        <w:br/>
        <w:t xml:space="preserve">Pretty woman, yeah </w:t>
      </w:r>
      <w:proofErr w:type="spellStart"/>
      <w:r w:rsidRPr="008C4B2E">
        <w:rPr>
          <w:rFonts w:ascii="HY나무B" w:eastAsia="HY나무B" w:hint="eastAsia"/>
          <w:sz w:val="28"/>
          <w:szCs w:val="28"/>
        </w:rPr>
        <w:t>yeah</w:t>
      </w:r>
      <w:proofErr w:type="spellEnd"/>
      <w:r w:rsidRPr="008C4B2E">
        <w:rPr>
          <w:rFonts w:ascii="HY나무B" w:eastAsia="HY나무B" w:hint="eastAsia"/>
          <w:sz w:val="28"/>
          <w:szCs w:val="28"/>
        </w:rPr>
        <w:t xml:space="preserve"> </w:t>
      </w:r>
      <w:proofErr w:type="spellStart"/>
      <w:r w:rsidRPr="008C4B2E">
        <w:rPr>
          <w:rFonts w:ascii="HY나무B" w:eastAsia="HY나무B" w:hint="eastAsia"/>
          <w:sz w:val="28"/>
          <w:szCs w:val="28"/>
        </w:rPr>
        <w:t>yeah</w:t>
      </w:r>
      <w:proofErr w:type="spellEnd"/>
      <w:r w:rsidRPr="008C4B2E">
        <w:rPr>
          <w:rFonts w:ascii="HY나무B" w:eastAsia="HY나무B" w:hint="eastAsia"/>
          <w:sz w:val="28"/>
          <w:szCs w:val="28"/>
        </w:rPr>
        <w:br/>
        <w:t>Pretty woman, look my way</w:t>
      </w:r>
      <w:r w:rsidRPr="008C4B2E">
        <w:rPr>
          <w:rFonts w:ascii="HY나무B" w:eastAsia="HY나무B" w:hint="eastAsia"/>
          <w:sz w:val="28"/>
          <w:szCs w:val="28"/>
        </w:rPr>
        <w:br/>
        <w:t>Pretty woman, say you'll stay with me</w:t>
      </w:r>
      <w:r w:rsidRPr="008C4B2E">
        <w:rPr>
          <w:rFonts w:ascii="HY나무B" w:eastAsia="HY나무B" w:hint="eastAsia"/>
          <w:sz w:val="28"/>
          <w:szCs w:val="28"/>
        </w:rPr>
        <w:br/>
        <w:t>'Cause I need you, I'll treat you right</w:t>
      </w:r>
      <w:r w:rsidRPr="008C4B2E">
        <w:rPr>
          <w:rFonts w:ascii="HY나무B" w:eastAsia="HY나무B" w:hint="eastAsia"/>
          <w:sz w:val="28"/>
          <w:szCs w:val="28"/>
        </w:rPr>
        <w:br/>
        <w:t>Come with me baby, be mine tonight</w:t>
      </w:r>
    </w:p>
    <w:p w:rsidR="00A65C4C" w:rsidRDefault="00A65C4C" w:rsidP="00A65C4C">
      <w:pPr>
        <w:pStyle w:val="NormalWeb"/>
        <w:wordWrap w:val="0"/>
        <w:rPr>
          <w:rFonts w:ascii="HY나무B" w:eastAsia="HY나무B"/>
          <w:sz w:val="28"/>
          <w:szCs w:val="28"/>
        </w:rPr>
      </w:pPr>
      <w:r w:rsidRPr="008C4B2E">
        <w:rPr>
          <w:rFonts w:ascii="HY나무B" w:eastAsia="HY나무B" w:hint="eastAsia"/>
          <w:sz w:val="28"/>
          <w:szCs w:val="28"/>
        </w:rPr>
        <w:t>Pretty woman, don't walk on by</w:t>
      </w:r>
      <w:r w:rsidRPr="008C4B2E">
        <w:rPr>
          <w:rFonts w:ascii="HY나무B" w:eastAsia="HY나무B" w:hint="eastAsia"/>
          <w:sz w:val="28"/>
          <w:szCs w:val="28"/>
        </w:rPr>
        <w:br/>
        <w:t>Pretty woman, don't make me cry</w:t>
      </w:r>
      <w:r w:rsidRPr="008C4B2E">
        <w:rPr>
          <w:rFonts w:ascii="HY나무B" w:eastAsia="HY나무B" w:hint="eastAsia"/>
          <w:sz w:val="28"/>
          <w:szCs w:val="28"/>
        </w:rPr>
        <w:br/>
        <w:t>Pretty woman, don't walk away, hey...okay</w:t>
      </w:r>
      <w:r w:rsidRPr="008C4B2E">
        <w:rPr>
          <w:rFonts w:ascii="HY나무B" w:eastAsia="HY나무B" w:hint="eastAsia"/>
          <w:sz w:val="28"/>
          <w:szCs w:val="28"/>
        </w:rPr>
        <w:br/>
        <w:t>If that's the way it must be, okay</w:t>
      </w:r>
      <w:r w:rsidRPr="008C4B2E">
        <w:rPr>
          <w:rFonts w:ascii="HY나무B" w:eastAsia="HY나무B" w:hint="eastAsia"/>
          <w:sz w:val="28"/>
          <w:szCs w:val="28"/>
        </w:rPr>
        <w:br/>
        <w:t>I guess I'll go on home, it's late</w:t>
      </w:r>
      <w:r w:rsidRPr="008C4B2E">
        <w:rPr>
          <w:rFonts w:ascii="HY나무B" w:eastAsia="HY나무B" w:hint="eastAsia"/>
          <w:sz w:val="28"/>
          <w:szCs w:val="28"/>
        </w:rPr>
        <w:br/>
        <w:t>There'll be tomorrow night, but wait</w:t>
      </w:r>
      <w:r w:rsidRPr="008C4B2E">
        <w:rPr>
          <w:rFonts w:ascii="HY나무B" w:eastAsia="HY나무B" w:hint="eastAsia"/>
          <w:sz w:val="28"/>
          <w:szCs w:val="28"/>
        </w:rPr>
        <w:br/>
        <w:t>What do I see</w:t>
      </w:r>
      <w:r w:rsidRPr="008C4B2E">
        <w:rPr>
          <w:rFonts w:ascii="HY나무B" w:eastAsia="HY나무B" w:hint="eastAsia"/>
          <w:sz w:val="28"/>
          <w:szCs w:val="28"/>
        </w:rPr>
        <w:br/>
        <w:t xml:space="preserve">Is she </w:t>
      </w:r>
      <w:r>
        <w:rPr>
          <w:rFonts w:ascii="HY나무B" w:eastAsia="HY나무B" w:hint="eastAsia"/>
          <w:sz w:val="28"/>
          <w:szCs w:val="28"/>
        </w:rPr>
        <w:t>_ _</w:t>
      </w:r>
      <w:r w:rsidRPr="008C4B2E">
        <w:rPr>
          <w:rFonts w:ascii="HY나무B" w:eastAsia="HY나무B" w:hint="eastAsia"/>
          <w:sz w:val="28"/>
          <w:szCs w:val="28"/>
        </w:rPr>
        <w:t xml:space="preserve"> to me</w:t>
      </w:r>
      <w:r w:rsidRPr="008C4B2E">
        <w:rPr>
          <w:rFonts w:ascii="HY나무B" w:eastAsia="HY나무B" w:hint="eastAsia"/>
          <w:sz w:val="28"/>
          <w:szCs w:val="28"/>
        </w:rPr>
        <w:br/>
        <w:t>Yeah, she's walking back to me</w:t>
      </w:r>
      <w:r w:rsidRPr="008C4B2E">
        <w:rPr>
          <w:rFonts w:ascii="HY나무B" w:eastAsia="HY나무B" w:hint="eastAsia"/>
          <w:sz w:val="28"/>
          <w:szCs w:val="28"/>
        </w:rPr>
        <w:br/>
        <w:t xml:space="preserve">Oh, oh, Pretty woman </w:t>
      </w:r>
    </w:p>
    <w:p w:rsidR="00A65C4C" w:rsidRPr="00A65C4C" w:rsidRDefault="00A65C4C" w:rsidP="00A65C4C">
      <w:pPr>
        <w:rPr>
          <w:rFonts w:ascii="Arial" w:hAnsi="Arial" w:cs="Arial"/>
        </w:rPr>
      </w:pPr>
      <w:proofErr w:type="gramStart"/>
      <w:r w:rsidRPr="008C4B2E">
        <w:rPr>
          <w:rFonts w:ascii="HY나무B" w:eastAsia="HY나무B" w:hint="eastAsia"/>
          <w:sz w:val="28"/>
          <w:szCs w:val="28"/>
          <w:shd w:val="pct15" w:color="auto" w:fill="FFFFFF"/>
        </w:rPr>
        <w:t>1.walking</w:t>
      </w:r>
      <w:proofErr w:type="gramEnd"/>
      <w:r w:rsidRPr="008C4B2E">
        <w:rPr>
          <w:rFonts w:ascii="HY나무B" w:eastAsia="HY나무B" w:hint="eastAsia"/>
          <w:sz w:val="28"/>
          <w:szCs w:val="28"/>
          <w:shd w:val="pct15" w:color="auto" w:fill="FFFFFF"/>
        </w:rPr>
        <w:t xml:space="preserve"> down 2. </w:t>
      </w:r>
      <w:proofErr w:type="gramStart"/>
      <w:r w:rsidRPr="008C4B2E">
        <w:rPr>
          <w:rFonts w:ascii="HY나무B" w:eastAsia="HY나무B" w:hint="eastAsia"/>
          <w:sz w:val="28"/>
          <w:szCs w:val="28"/>
          <w:shd w:val="pct15" w:color="auto" w:fill="FFFFFF"/>
        </w:rPr>
        <w:t>lovely  3</w:t>
      </w:r>
      <w:proofErr w:type="gramEnd"/>
      <w:r w:rsidRPr="008C4B2E">
        <w:rPr>
          <w:rFonts w:ascii="HY나무B" w:eastAsia="HY나무B" w:hint="eastAsia"/>
          <w:sz w:val="28"/>
          <w:szCs w:val="28"/>
          <w:shd w:val="pct15" w:color="auto" w:fill="FFFFFF"/>
        </w:rPr>
        <w:t xml:space="preserve">. </w:t>
      </w:r>
      <w:proofErr w:type="gramStart"/>
      <w:r w:rsidRPr="008C4B2E">
        <w:rPr>
          <w:rFonts w:ascii="HY나무B" w:eastAsia="HY나무B" w:hint="eastAsia"/>
          <w:sz w:val="28"/>
          <w:szCs w:val="28"/>
          <w:shd w:val="pct15" w:color="auto" w:fill="FFFFFF"/>
        </w:rPr>
        <w:t>your</w:t>
      </w:r>
      <w:proofErr w:type="gramEnd"/>
      <w:r w:rsidRPr="008C4B2E">
        <w:rPr>
          <w:rFonts w:ascii="HY나무B" w:eastAsia="HY나무B" w:hint="eastAsia"/>
          <w:sz w:val="28"/>
          <w:szCs w:val="28"/>
          <w:shd w:val="pct15" w:color="auto" w:fill="FFFFFF"/>
        </w:rPr>
        <w:t xml:space="preserve"> smile 4. </w:t>
      </w:r>
      <w:proofErr w:type="gramStart"/>
      <w:r w:rsidRPr="008C4B2E">
        <w:rPr>
          <w:rFonts w:ascii="HY나무B" w:eastAsia="HY나무B" w:hint="eastAsia"/>
          <w:sz w:val="28"/>
          <w:szCs w:val="28"/>
          <w:shd w:val="pct15" w:color="auto" w:fill="FFFFFF"/>
        </w:rPr>
        <w:t>walking</w:t>
      </w:r>
      <w:proofErr w:type="gramEnd"/>
      <w:r w:rsidRPr="008C4B2E">
        <w:rPr>
          <w:rFonts w:ascii="HY나무B" w:eastAsia="HY나무B" w:hint="eastAsia"/>
          <w:sz w:val="28"/>
          <w:szCs w:val="28"/>
          <w:shd w:val="pct15" w:color="auto" w:fill="FFFFFF"/>
        </w:rPr>
        <w:t xml:space="preserve"> back</w:t>
      </w:r>
      <w:r>
        <w:rPr>
          <w:rFonts w:ascii="HY나무B" w:eastAsia="HY나무B" w:hint="eastAsia"/>
          <w:sz w:val="28"/>
          <w:szCs w:val="28"/>
          <w:shd w:val="pct15" w:color="auto" w:fill="FFFFFF"/>
        </w:rPr>
        <w:t xml:space="preserve"> </w:t>
      </w:r>
    </w:p>
    <w:sectPr w:rsidR="00A65C4C" w:rsidRPr="00A65C4C" w:rsidSect="000C4D77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D8E" w:rsidRDefault="00D47D8E" w:rsidP="00495C8B">
      <w:r>
        <w:separator/>
      </w:r>
    </w:p>
  </w:endnote>
  <w:endnote w:type="continuationSeparator" w:id="0">
    <w:p w:rsidR="00D47D8E" w:rsidRDefault="00D47D8E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652346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2B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2BC7" w:rsidRDefault="00982B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652346" w:rsidP="001126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2B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099">
      <w:rPr>
        <w:rStyle w:val="PageNumber"/>
        <w:noProof/>
      </w:rPr>
      <w:t>5</w:t>
    </w:r>
    <w:r>
      <w:rPr>
        <w:rStyle w:val="PageNumber"/>
      </w:rPr>
      <w:fldChar w:fldCharType="end"/>
    </w:r>
  </w:p>
  <w:p w:rsidR="00982BC7" w:rsidRDefault="00982B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D8E" w:rsidRDefault="00D47D8E" w:rsidP="00495C8B">
      <w:r>
        <w:separator/>
      </w:r>
    </w:p>
  </w:footnote>
  <w:footnote w:type="continuationSeparator" w:id="0">
    <w:p w:rsidR="00D47D8E" w:rsidRDefault="00D47D8E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Header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152F"/>
    <w:multiLevelType w:val="hybridMultilevel"/>
    <w:tmpl w:val="462C78CC"/>
    <w:lvl w:ilvl="0" w:tplc="274289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>
    <w:nsid w:val="3133241E"/>
    <w:multiLevelType w:val="hybridMultilevel"/>
    <w:tmpl w:val="535445E2"/>
    <w:lvl w:ilvl="0" w:tplc="FE64CCDA">
      <w:start w:val="1"/>
      <w:numFmt w:val="bullet"/>
      <w:lvlText w:val="-"/>
      <w:lvlJc w:val="left"/>
      <w:pPr>
        <w:ind w:left="885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2">
    <w:nsid w:val="3CDD1C92"/>
    <w:multiLevelType w:val="hybridMultilevel"/>
    <w:tmpl w:val="BC9AFBB8"/>
    <w:lvl w:ilvl="0" w:tplc="B008D69C">
      <w:start w:val="1"/>
      <w:numFmt w:val="bullet"/>
      <w:lvlText w:val="-"/>
      <w:lvlJc w:val="left"/>
      <w:pPr>
        <w:ind w:left="885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3">
    <w:nsid w:val="42DD52CD"/>
    <w:multiLevelType w:val="hybridMultilevel"/>
    <w:tmpl w:val="4B2A0FAE"/>
    <w:lvl w:ilvl="0" w:tplc="5D8E8CC8">
      <w:start w:val="1"/>
      <w:numFmt w:val="bullet"/>
      <w:lvlText w:val="-"/>
      <w:lvlJc w:val="left"/>
      <w:pPr>
        <w:ind w:left="9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49532928"/>
    <w:multiLevelType w:val="hybridMultilevel"/>
    <w:tmpl w:val="6820FF9A"/>
    <w:lvl w:ilvl="0" w:tplc="4968802A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84867A0"/>
    <w:multiLevelType w:val="hybridMultilevel"/>
    <w:tmpl w:val="FDDCADD6"/>
    <w:lvl w:ilvl="0" w:tplc="328A678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227C"/>
    <w:rsid w:val="00006473"/>
    <w:rsid w:val="0002582F"/>
    <w:rsid w:val="00025C55"/>
    <w:rsid w:val="0003798B"/>
    <w:rsid w:val="0004084A"/>
    <w:rsid w:val="0006209F"/>
    <w:rsid w:val="000835EA"/>
    <w:rsid w:val="00091B4C"/>
    <w:rsid w:val="000A2A96"/>
    <w:rsid w:val="000B09CB"/>
    <w:rsid w:val="000C4D77"/>
    <w:rsid w:val="000C5AB3"/>
    <w:rsid w:val="000E1531"/>
    <w:rsid w:val="000E51DF"/>
    <w:rsid w:val="000E57DD"/>
    <w:rsid w:val="001126F5"/>
    <w:rsid w:val="00123763"/>
    <w:rsid w:val="0012478C"/>
    <w:rsid w:val="00190BC1"/>
    <w:rsid w:val="001A760D"/>
    <w:rsid w:val="001C2F58"/>
    <w:rsid w:val="001C7428"/>
    <w:rsid w:val="00204B2D"/>
    <w:rsid w:val="00211891"/>
    <w:rsid w:val="002363B9"/>
    <w:rsid w:val="002437B3"/>
    <w:rsid w:val="00250C8E"/>
    <w:rsid w:val="00294EF9"/>
    <w:rsid w:val="002D20B8"/>
    <w:rsid w:val="002F1F3E"/>
    <w:rsid w:val="0031780C"/>
    <w:rsid w:val="00321CE3"/>
    <w:rsid w:val="00347D9B"/>
    <w:rsid w:val="00350C59"/>
    <w:rsid w:val="003679FD"/>
    <w:rsid w:val="00367BEB"/>
    <w:rsid w:val="003D3DA1"/>
    <w:rsid w:val="0041125F"/>
    <w:rsid w:val="0043500A"/>
    <w:rsid w:val="0046284A"/>
    <w:rsid w:val="0047012C"/>
    <w:rsid w:val="004916C0"/>
    <w:rsid w:val="00495C8B"/>
    <w:rsid w:val="004B7B27"/>
    <w:rsid w:val="004D1A51"/>
    <w:rsid w:val="004D3070"/>
    <w:rsid w:val="004E206E"/>
    <w:rsid w:val="004F60E9"/>
    <w:rsid w:val="004F6BC0"/>
    <w:rsid w:val="00534723"/>
    <w:rsid w:val="005A4A6C"/>
    <w:rsid w:val="005F7724"/>
    <w:rsid w:val="00640A6D"/>
    <w:rsid w:val="00652346"/>
    <w:rsid w:val="00653780"/>
    <w:rsid w:val="00690BDB"/>
    <w:rsid w:val="006A1595"/>
    <w:rsid w:val="006D00C2"/>
    <w:rsid w:val="006F0E4B"/>
    <w:rsid w:val="00714506"/>
    <w:rsid w:val="00727E09"/>
    <w:rsid w:val="00753F09"/>
    <w:rsid w:val="00770861"/>
    <w:rsid w:val="00774E02"/>
    <w:rsid w:val="007775BF"/>
    <w:rsid w:val="00783099"/>
    <w:rsid w:val="007849A2"/>
    <w:rsid w:val="007A7D7D"/>
    <w:rsid w:val="007B551E"/>
    <w:rsid w:val="007C336E"/>
    <w:rsid w:val="007D03E2"/>
    <w:rsid w:val="00802B38"/>
    <w:rsid w:val="00822D76"/>
    <w:rsid w:val="008509F2"/>
    <w:rsid w:val="00874067"/>
    <w:rsid w:val="00885C94"/>
    <w:rsid w:val="008C2232"/>
    <w:rsid w:val="008E2561"/>
    <w:rsid w:val="008F4A86"/>
    <w:rsid w:val="009157E2"/>
    <w:rsid w:val="00925BE6"/>
    <w:rsid w:val="00942BB0"/>
    <w:rsid w:val="00982BC7"/>
    <w:rsid w:val="009A5C6A"/>
    <w:rsid w:val="009B2FDE"/>
    <w:rsid w:val="009C63DF"/>
    <w:rsid w:val="009D5BE2"/>
    <w:rsid w:val="009D66AC"/>
    <w:rsid w:val="009F1255"/>
    <w:rsid w:val="00A06AE9"/>
    <w:rsid w:val="00A13FC3"/>
    <w:rsid w:val="00A2112A"/>
    <w:rsid w:val="00A23032"/>
    <w:rsid w:val="00A57E1C"/>
    <w:rsid w:val="00A62451"/>
    <w:rsid w:val="00A65C4C"/>
    <w:rsid w:val="00A779B4"/>
    <w:rsid w:val="00AB65AA"/>
    <w:rsid w:val="00AF67F4"/>
    <w:rsid w:val="00B01AC2"/>
    <w:rsid w:val="00B8582C"/>
    <w:rsid w:val="00B85C86"/>
    <w:rsid w:val="00B90FC1"/>
    <w:rsid w:val="00BC4BD8"/>
    <w:rsid w:val="00BE32A4"/>
    <w:rsid w:val="00C311E8"/>
    <w:rsid w:val="00C42EDC"/>
    <w:rsid w:val="00C62D26"/>
    <w:rsid w:val="00C668BF"/>
    <w:rsid w:val="00D131CA"/>
    <w:rsid w:val="00D1479A"/>
    <w:rsid w:val="00D2090E"/>
    <w:rsid w:val="00D30A39"/>
    <w:rsid w:val="00D47D8E"/>
    <w:rsid w:val="00D61B22"/>
    <w:rsid w:val="00D8791E"/>
    <w:rsid w:val="00D90A30"/>
    <w:rsid w:val="00DA06B6"/>
    <w:rsid w:val="00DA215C"/>
    <w:rsid w:val="00DC37E6"/>
    <w:rsid w:val="00DE5920"/>
    <w:rsid w:val="00E07A37"/>
    <w:rsid w:val="00E44A88"/>
    <w:rsid w:val="00E62BAF"/>
    <w:rsid w:val="00E85716"/>
    <w:rsid w:val="00EA4C9C"/>
    <w:rsid w:val="00EA5639"/>
    <w:rsid w:val="00EC0D79"/>
    <w:rsid w:val="00EC42C3"/>
    <w:rsid w:val="00F128EB"/>
    <w:rsid w:val="00F424ED"/>
    <w:rsid w:val="00FB6086"/>
    <w:rsid w:val="00FD0210"/>
    <w:rsid w:val="00FD184C"/>
    <w:rsid w:val="00FF237B"/>
    <w:rsid w:val="00FF55BE"/>
    <w:rsid w:val="00FF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C8B"/>
  </w:style>
  <w:style w:type="paragraph" w:styleId="Footer">
    <w:name w:val="footer"/>
    <w:basedOn w:val="Normal"/>
    <w:link w:val="FooterChar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C8B"/>
  </w:style>
  <w:style w:type="paragraph" w:styleId="BalloonText">
    <w:name w:val="Balloon Text"/>
    <w:basedOn w:val="Normal"/>
    <w:link w:val="BalloonTextChar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E5920"/>
  </w:style>
  <w:style w:type="paragraph" w:styleId="NormalWeb">
    <w:name w:val="Normal (Web)"/>
    <w:basedOn w:val="Normal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ListParagraph">
    <w:name w:val="List Paragraph"/>
    <w:basedOn w:val="Normal"/>
    <w:uiPriority w:val="34"/>
    <w:qFormat/>
    <w:rsid w:val="008509F2"/>
    <w:pPr>
      <w:ind w:left="720"/>
    </w:pPr>
  </w:style>
  <w:style w:type="character" w:styleId="Hyperlink">
    <w:name w:val="Hyperlink"/>
    <w:basedOn w:val="DefaultParagraphFont"/>
    <w:uiPriority w:val="99"/>
    <w:unhideWhenUsed/>
    <w:rsid w:val="004B7B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65C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8445-47BF-4CC8-A21C-992DABF6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Grizli777</Company>
  <LinksUpToDate>false</LinksUpToDate>
  <CharactersWithSpaces>7093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sear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Windows 사용자</cp:lastModifiedBy>
  <cp:revision>4</cp:revision>
  <cp:lastPrinted>2010-01-28T01:16:00Z</cp:lastPrinted>
  <dcterms:created xsi:type="dcterms:W3CDTF">2012-02-28T13:03:00Z</dcterms:created>
  <dcterms:modified xsi:type="dcterms:W3CDTF">2012-02-28T13:19:00Z</dcterms:modified>
</cp:coreProperties>
</file>